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29C8A" w14:textId="77777777" w:rsidR="00490B74" w:rsidRDefault="00490B74" w:rsidP="00490B74">
      <w:pPr>
        <w:jc w:val="center"/>
        <w:rPr>
          <w:rFonts w:ascii="Arial" w:hAnsi="Arial" w:cs="Arial"/>
          <w:b/>
          <w:sz w:val="28"/>
        </w:rPr>
      </w:pPr>
      <w:r w:rsidRPr="00490B74">
        <w:rPr>
          <w:rFonts w:ascii="Arial" w:hAnsi="Arial" w:cs="Arial"/>
          <w:b/>
          <w:sz w:val="28"/>
        </w:rPr>
        <w:t>Vero Cell Cytotoxicity Calculation Worksheet</w:t>
      </w:r>
    </w:p>
    <w:p w14:paraId="7D1C3E29" w14:textId="77777777" w:rsidR="00490B74" w:rsidRDefault="00490B74" w:rsidP="00490B74">
      <w:pPr>
        <w:jc w:val="center"/>
        <w:rPr>
          <w:rFonts w:ascii="Arial" w:hAnsi="Arial" w:cs="Arial"/>
          <w:b/>
          <w:sz w:val="28"/>
        </w:rPr>
      </w:pPr>
    </w:p>
    <w:p w14:paraId="3F89978A" w14:textId="77777777" w:rsidR="00BF76E5" w:rsidRDefault="00BF76E5" w:rsidP="00490B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ing the Vero Cells</w:t>
      </w:r>
    </w:p>
    <w:p w14:paraId="1C8771A9" w14:textId="77777777" w:rsidR="00BF76E5" w:rsidRPr="00BF76E5" w:rsidRDefault="00BF76E5" w:rsidP="00490B74">
      <w:pPr>
        <w:rPr>
          <w:rFonts w:ascii="Arial" w:hAnsi="Arial" w:cs="Arial"/>
          <w:b/>
        </w:rPr>
      </w:pPr>
    </w:p>
    <w:p w14:paraId="132022C9" w14:textId="3BC77C2E" w:rsidR="00490B74" w:rsidRPr="00490B74" w:rsidRDefault="00490B74" w:rsidP="00490B74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04D4" wp14:editId="34A4382C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5029200" cy="820420"/>
                <wp:effectExtent l="0" t="0" r="2540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20420"/>
                        </a:xfrm>
                        <a:prstGeom prst="rect">
                          <a:avLst/>
                        </a:prstGeom>
                        <a:ln w="285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3C29" w14:textId="77777777" w:rsidR="00B135CD" w:rsidRDefault="00B135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adrant 1: ________ cell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um of Quadrants: _________ cells</w:t>
                            </w:r>
                          </w:p>
                          <w:p w14:paraId="569BD932" w14:textId="77777777" w:rsidR="00B135CD" w:rsidRDefault="00B135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adrant 2: ________ cells</w:t>
                            </w:r>
                          </w:p>
                          <w:p w14:paraId="33E82703" w14:textId="77777777" w:rsidR="00B135CD" w:rsidRDefault="00B135CD" w:rsidP="00490B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adrant 3: ________ cells          Average: Sum/4 = </w:t>
                            </w:r>
                            <w:r w:rsidRPr="00BF76E5">
                              <w:rPr>
                                <w:rFonts w:ascii="Arial" w:hAnsi="Arial" w:cs="Arial"/>
                                <w:b/>
                              </w:rPr>
                              <w:t>__________ cells</w:t>
                            </w:r>
                          </w:p>
                          <w:p w14:paraId="6C2D5B61" w14:textId="77777777" w:rsidR="00B135CD" w:rsidRPr="000B7263" w:rsidRDefault="00B135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adrant 4: ________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8pt;width:396pt;height:6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" fillcolor="white [3201]" strokecolor="black [3200]" strokeweight="2.25pt">
                <v:textbox style="mso-fit-shape-to-text:t">
                  <w:txbxContent>
                    <w:p w14:paraId="5E073C29" w14:textId="77777777" w:rsidR="00B135CD" w:rsidRDefault="00B135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adrant 1: ________ cells</w:t>
                      </w:r>
                      <w:r>
                        <w:rPr>
                          <w:rFonts w:ascii="Arial" w:hAnsi="Arial" w:cs="Arial"/>
                        </w:rPr>
                        <w:tab/>
                        <w:t>Sum of Quadrants: _________ cells</w:t>
                      </w:r>
                    </w:p>
                    <w:p w14:paraId="569BD932" w14:textId="77777777" w:rsidR="00B135CD" w:rsidRDefault="00B135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adrant 2: ________ cells</w:t>
                      </w:r>
                    </w:p>
                    <w:p w14:paraId="33E82703" w14:textId="77777777" w:rsidR="00B135CD" w:rsidRDefault="00B135CD" w:rsidP="00490B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adrant 3: ________ cells          Average: Sum/4 = </w:t>
                      </w:r>
                      <w:r w:rsidRPr="00BF76E5">
                        <w:rPr>
                          <w:rFonts w:ascii="Arial" w:hAnsi="Arial" w:cs="Arial"/>
                          <w:b/>
                        </w:rPr>
                        <w:t>__________ cells</w:t>
                      </w:r>
                    </w:p>
                    <w:p w14:paraId="6C2D5B61" w14:textId="77777777" w:rsidR="00B135CD" w:rsidRPr="000B7263" w:rsidRDefault="00B135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adrant 4: ________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ACF">
        <w:rPr>
          <w:rFonts w:ascii="Arial" w:hAnsi="Arial" w:cs="Arial"/>
        </w:rPr>
        <w:t xml:space="preserve">5.2.4) </w:t>
      </w:r>
      <w:proofErr w:type="gramStart"/>
      <w:r w:rsidR="00EC7ACF">
        <w:rPr>
          <w:rFonts w:ascii="Arial" w:hAnsi="Arial" w:cs="Arial"/>
        </w:rPr>
        <w:t>Calculate</w:t>
      </w:r>
      <w:proofErr w:type="gramEnd"/>
      <w:r w:rsidR="00EC7ACF">
        <w:rPr>
          <w:rFonts w:ascii="Arial" w:hAnsi="Arial" w:cs="Arial"/>
        </w:rPr>
        <w:t xml:space="preserve"> the a</w:t>
      </w:r>
      <w:r>
        <w:rPr>
          <w:rFonts w:ascii="Arial" w:hAnsi="Arial" w:cs="Arial"/>
        </w:rPr>
        <w:t>verage number of viable Vero Cells</w:t>
      </w:r>
      <w:r w:rsidR="00EC7ACF">
        <w:rPr>
          <w:rFonts w:ascii="Arial" w:hAnsi="Arial" w:cs="Arial"/>
        </w:rPr>
        <w:t>.</w:t>
      </w:r>
    </w:p>
    <w:p w14:paraId="52E329F2" w14:textId="77777777" w:rsidR="00490B74" w:rsidRDefault="00490B74">
      <w:pPr>
        <w:rPr>
          <w:rFonts w:ascii="Arial" w:hAnsi="Arial" w:cs="Arial"/>
          <w:b/>
        </w:rPr>
      </w:pPr>
    </w:p>
    <w:p w14:paraId="6FCD1A34" w14:textId="77777777" w:rsidR="00BF76E5" w:rsidRDefault="00BF76E5">
      <w:pPr>
        <w:rPr>
          <w:rFonts w:ascii="Arial" w:hAnsi="Arial" w:cs="Arial"/>
        </w:rPr>
      </w:pPr>
    </w:p>
    <w:p w14:paraId="2A732F4F" w14:textId="77777777" w:rsidR="00BF76E5" w:rsidRDefault="00BF76E5">
      <w:pPr>
        <w:rPr>
          <w:rFonts w:ascii="Arial" w:hAnsi="Arial" w:cs="Arial"/>
        </w:rPr>
      </w:pPr>
    </w:p>
    <w:p w14:paraId="1FEAAB44" w14:textId="77777777" w:rsidR="00BF76E5" w:rsidRDefault="00BF76E5">
      <w:pPr>
        <w:rPr>
          <w:rFonts w:ascii="Arial" w:hAnsi="Arial" w:cs="Arial"/>
        </w:rPr>
      </w:pPr>
    </w:p>
    <w:p w14:paraId="08B900B6" w14:textId="77777777" w:rsidR="00BF76E5" w:rsidRDefault="00BF76E5">
      <w:pPr>
        <w:rPr>
          <w:rFonts w:ascii="Arial" w:hAnsi="Arial" w:cs="Arial"/>
        </w:rPr>
      </w:pPr>
    </w:p>
    <w:p w14:paraId="3C5CF1A7" w14:textId="77777777" w:rsidR="00BF76E5" w:rsidRDefault="00BF76E5">
      <w:pPr>
        <w:rPr>
          <w:rFonts w:ascii="Arial" w:hAnsi="Arial" w:cs="Arial"/>
        </w:rPr>
      </w:pPr>
    </w:p>
    <w:p w14:paraId="54AF5B99" w14:textId="77777777" w:rsidR="00BF76E5" w:rsidRDefault="00BF76E5">
      <w:pPr>
        <w:rPr>
          <w:rFonts w:ascii="Arial" w:hAnsi="Arial" w:cs="Arial"/>
        </w:rPr>
      </w:pPr>
    </w:p>
    <w:p w14:paraId="6659E4CE" w14:textId="4D72E10C" w:rsidR="00BF76E5" w:rsidRDefault="00BF76E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BACE7" wp14:editId="29F4E73F">
                <wp:simplePos x="0" y="0"/>
                <wp:positionH relativeFrom="column">
                  <wp:posOffset>0</wp:posOffset>
                </wp:positionH>
                <wp:positionV relativeFrom="paragraph">
                  <wp:posOffset>474980</wp:posOffset>
                </wp:positionV>
                <wp:extent cx="6286500" cy="292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92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D479" w14:textId="77777777" w:rsidR="00B135CD" w:rsidRPr="00BF76E5" w:rsidRDefault="00B135CD" w:rsidP="00490B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sity = # cells/mL = Average cells x 2 x 10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________ x 2 x 10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BF76E5">
                              <w:rPr>
                                <w:rFonts w:ascii="Arial" w:hAnsi="Arial" w:cs="Arial"/>
                                <w:b/>
                              </w:rPr>
                              <w:t>________ cells/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0;margin-top:37.4pt;width:495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" fillcolor="white [3201]" strokecolor="black [3200]" strokeweight="2pt">
                <v:textbox style="mso-fit-shape-to-text:t">
                  <w:txbxContent>
                    <w:p w14:paraId="58D8D479" w14:textId="77777777" w:rsidR="00B135CD" w:rsidRPr="00BF76E5" w:rsidRDefault="00B135CD" w:rsidP="00490B7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nsity = # cells/mL = Average cells x 2 x 10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 = ________ x 2 x 10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BF76E5">
                        <w:rPr>
                          <w:rFonts w:ascii="Arial" w:hAnsi="Arial" w:cs="Arial"/>
                          <w:b/>
                        </w:rPr>
                        <w:t>________ cells/m</w:t>
                      </w: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B74">
        <w:rPr>
          <w:rFonts w:ascii="Arial" w:hAnsi="Arial" w:cs="Arial"/>
        </w:rPr>
        <w:t>5.2.5 and 5.2.6) Multiply by dilution factor</w:t>
      </w:r>
      <w:r>
        <w:rPr>
          <w:rFonts w:ascii="Arial" w:hAnsi="Arial" w:cs="Arial"/>
        </w:rPr>
        <w:t xml:space="preserve"> (2)</w:t>
      </w:r>
      <w:r w:rsidR="00490B74">
        <w:rPr>
          <w:rFonts w:ascii="Arial" w:hAnsi="Arial" w:cs="Arial"/>
        </w:rPr>
        <w:t xml:space="preserve"> and correction factor</w:t>
      </w:r>
      <w:r>
        <w:rPr>
          <w:rFonts w:ascii="Arial" w:hAnsi="Arial" w:cs="Arial"/>
        </w:rPr>
        <w:t xml:space="preserve"> (10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hemocyometers</w:t>
      </w:r>
      <w:proofErr w:type="spellEnd"/>
      <w:r>
        <w:rPr>
          <w:rFonts w:ascii="Arial" w:hAnsi="Arial" w:cs="Arial"/>
        </w:rPr>
        <w:t>)</w:t>
      </w:r>
      <w:r w:rsidR="00EC7ACF">
        <w:rPr>
          <w:rFonts w:ascii="Arial" w:hAnsi="Arial" w:cs="Arial"/>
        </w:rPr>
        <w:t>.</w:t>
      </w:r>
    </w:p>
    <w:p w14:paraId="21ABA614" w14:textId="77777777" w:rsidR="00490B74" w:rsidRDefault="00490B74">
      <w:pPr>
        <w:rPr>
          <w:rFonts w:ascii="Arial" w:hAnsi="Arial" w:cs="Arial"/>
        </w:rPr>
      </w:pPr>
    </w:p>
    <w:p w14:paraId="510F0EAD" w14:textId="276E4C53" w:rsidR="00BF76E5" w:rsidRDefault="00BF76E5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5.2.7) Multiply by total volume to give </w:t>
      </w:r>
      <w:r w:rsidRPr="00BF76E5">
        <w:rPr>
          <w:rFonts w:ascii="Arial" w:hAnsi="Arial" w:cs="Arial"/>
        </w:rPr>
        <w:t>total number of cells</w:t>
      </w:r>
      <w:r w:rsidR="00EC7ACF">
        <w:rPr>
          <w:rFonts w:ascii="Arial" w:hAnsi="Arial" w:cs="Arial"/>
        </w:rPr>
        <w:t>.</w:t>
      </w:r>
      <w:proofErr w:type="gramEnd"/>
    </w:p>
    <w:p w14:paraId="49B2F2A4" w14:textId="77777777" w:rsidR="00BF76E5" w:rsidRDefault="00BF76E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820BF" wp14:editId="56ED1674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286500" cy="46736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673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9DC4F" w14:textId="77777777" w:rsidR="00B135CD" w:rsidRDefault="00B135CD" w:rsidP="00BF76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76E5">
                              <w:rPr>
                                <w:rFonts w:ascii="Arial" w:hAnsi="Arial" w:cs="Arial"/>
                                <w:b/>
                              </w:rPr>
                              <w:t>Total # cel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(# cells/mL) (total volume of cell suspension) </w:t>
                            </w:r>
                          </w:p>
                          <w:p w14:paraId="1C658131" w14:textId="77777777" w:rsidR="00B135CD" w:rsidRPr="00BF76E5" w:rsidRDefault="00B135CD" w:rsidP="00BF76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 xml:space="preserve">                      = _____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___________ = __________ </w:t>
                            </w:r>
                            <w:r w:rsidRPr="00BF76E5">
                              <w:rPr>
                                <w:rFonts w:ascii="Arial" w:hAnsi="Arial" w:cs="Arial"/>
                                <w:b/>
                              </w:rPr>
                              <w:t>total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0;margin-top:9.4pt;width:495pt;height:3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" fillcolor="white [3201]" strokecolor="black [3200]" strokeweight="2pt">
                <v:textbox style="mso-fit-shape-to-text:t">
                  <w:txbxContent>
                    <w:p w14:paraId="1259DC4F" w14:textId="77777777" w:rsidR="00B135CD" w:rsidRDefault="00B135CD" w:rsidP="00BF76E5">
                      <w:pPr>
                        <w:rPr>
                          <w:rFonts w:ascii="Arial" w:hAnsi="Arial" w:cs="Arial"/>
                        </w:rPr>
                      </w:pPr>
                      <w:r w:rsidRPr="00BF76E5">
                        <w:rPr>
                          <w:rFonts w:ascii="Arial" w:hAnsi="Arial" w:cs="Arial"/>
                          <w:b/>
                        </w:rPr>
                        <w:t>Total # cells</w:t>
                      </w:r>
                      <w:r>
                        <w:rPr>
                          <w:rFonts w:ascii="Arial" w:hAnsi="Arial" w:cs="Arial"/>
                        </w:rPr>
                        <w:t xml:space="preserve"> = (# cells/mL) (total volume of cell suspension) </w:t>
                      </w:r>
                    </w:p>
                    <w:p w14:paraId="1C658131" w14:textId="77777777" w:rsidR="00B135CD" w:rsidRPr="00BF76E5" w:rsidRDefault="00B135CD" w:rsidP="00BF76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 xml:space="preserve">                      = ___________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x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___________ = __________ </w:t>
                      </w:r>
                      <w:r w:rsidRPr="00BF76E5">
                        <w:rPr>
                          <w:rFonts w:ascii="Arial" w:hAnsi="Arial" w:cs="Arial"/>
                          <w:b/>
                        </w:rPr>
                        <w:t>total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357B7" w14:textId="77777777" w:rsidR="00BF76E5" w:rsidRDefault="00BF76E5" w:rsidP="00BF76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rmining number of wells required for each experiment</w:t>
      </w:r>
    </w:p>
    <w:p w14:paraId="0E18F507" w14:textId="77777777" w:rsidR="00BF76E5" w:rsidRDefault="00BF76E5" w:rsidP="00BF76E5">
      <w:pPr>
        <w:rPr>
          <w:rFonts w:ascii="Arial" w:hAnsi="Arial" w:cs="Arial"/>
          <w:b/>
        </w:rPr>
      </w:pPr>
    </w:p>
    <w:p w14:paraId="6E7CD698" w14:textId="341F14D0" w:rsidR="00BF76E5" w:rsidRDefault="00BF76E5" w:rsidP="00BF76E5">
      <w:pPr>
        <w:rPr>
          <w:rFonts w:ascii="Arial" w:hAnsi="Arial" w:cs="Arial"/>
        </w:rPr>
      </w:pPr>
      <w:r>
        <w:rPr>
          <w:rFonts w:ascii="Arial" w:hAnsi="Arial" w:cs="Arial"/>
        </w:rPr>
        <w:t>5.3.1) Determine how many wells that can be utilized based of amount of Vero Cells available</w:t>
      </w:r>
      <w:r w:rsidR="00EC7ACF">
        <w:rPr>
          <w:rFonts w:ascii="Arial" w:hAnsi="Arial" w:cs="Arial"/>
        </w:rPr>
        <w:t>.</w:t>
      </w:r>
    </w:p>
    <w:p w14:paraId="4641893E" w14:textId="77777777" w:rsidR="002E2FC8" w:rsidRDefault="00BF76E5" w:rsidP="00BF76E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33C87" wp14:editId="25B5DF7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993140"/>
                <wp:effectExtent l="0" t="0" r="38100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931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F5D22" w14:textId="77777777" w:rsidR="00B135CD" w:rsidRPr="002E2FC8" w:rsidRDefault="00B135CD" w:rsidP="002E2F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2FC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otal # ce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________________  = ________________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L</w:t>
                            </w:r>
                          </w:p>
                          <w:p w14:paraId="1064C04A" w14:textId="77777777" w:rsidR="00B135CD" w:rsidRDefault="00B135CD" w:rsidP="00BF76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ells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0.090 mL)   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ells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0.090 mL)</w:t>
                            </w:r>
                          </w:p>
                          <w:p w14:paraId="04318FAF" w14:textId="77777777" w:rsidR="00B135CD" w:rsidRDefault="00B135CD" w:rsidP="00BF76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61D3E9" w14:textId="77777777" w:rsidR="00B135CD" w:rsidRDefault="00B135CD" w:rsidP="00BF76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ell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 xml:space="preserve">_________ mL = ________________ </w:t>
                            </w:r>
                            <w:r w:rsidRPr="002E2FC8">
                              <w:rPr>
                                <w:rFonts w:ascii="Arial" w:hAnsi="Arial" w:cs="Arial"/>
                                <w:b/>
                              </w:rPr>
                              <w:t>wells</w:t>
                            </w:r>
                          </w:p>
                          <w:p w14:paraId="500B7958" w14:textId="77777777" w:rsidR="00B135CD" w:rsidRPr="002E2FC8" w:rsidRDefault="00B135CD" w:rsidP="00BF76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0.09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0;margin-top:7.6pt;width:495pt;height:7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" fillcolor="white [3201]" strokecolor="black [3200]" strokeweight="2pt">
                <v:textbox style="mso-fit-shape-to-text:t">
                  <w:txbxContent>
                    <w:p w14:paraId="68BF5D22" w14:textId="77777777" w:rsidR="00B135CD" w:rsidRPr="002E2FC8" w:rsidRDefault="00B135CD" w:rsidP="002E2FC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E2FC8">
                        <w:rPr>
                          <w:rFonts w:ascii="Arial" w:hAnsi="Arial" w:cs="Arial"/>
                          <w:b/>
                          <w:u w:val="single"/>
                        </w:rPr>
                        <w:t>Total # cells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 xml:space="preserve"> = ________________  = ________________ </w:t>
                      </w:r>
                      <w:r>
                        <w:rPr>
                          <w:rFonts w:ascii="Arial" w:hAnsi="Arial" w:cs="Arial"/>
                          <w:b/>
                        </w:rPr>
                        <w:t>mL</w:t>
                      </w:r>
                    </w:p>
                    <w:p w14:paraId="1064C04A" w14:textId="77777777" w:rsidR="00B135CD" w:rsidRDefault="00B135CD" w:rsidP="00BF76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10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cells/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0.090 mL)    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10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cells/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0.090 mL)</w:t>
                      </w:r>
                    </w:p>
                    <w:p w14:paraId="04318FAF" w14:textId="77777777" w:rsidR="00B135CD" w:rsidRDefault="00B135CD" w:rsidP="00BF76E5">
                      <w:pPr>
                        <w:rPr>
                          <w:rFonts w:ascii="Arial" w:hAnsi="Arial" w:cs="Arial"/>
                        </w:rPr>
                      </w:pPr>
                    </w:p>
                    <w:p w14:paraId="7C61D3E9" w14:textId="77777777" w:rsidR="00B135CD" w:rsidRDefault="00B135CD" w:rsidP="00BF76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well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 xml:space="preserve">_________ mL = ________________ </w:t>
                      </w:r>
                      <w:r w:rsidRPr="002E2FC8">
                        <w:rPr>
                          <w:rFonts w:ascii="Arial" w:hAnsi="Arial" w:cs="Arial"/>
                          <w:b/>
                        </w:rPr>
                        <w:t>wells</w:t>
                      </w:r>
                    </w:p>
                    <w:p w14:paraId="500B7958" w14:textId="77777777" w:rsidR="00B135CD" w:rsidRPr="002E2FC8" w:rsidRDefault="00B135CD" w:rsidP="00BF76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>0.090 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AEB76" w14:textId="77777777" w:rsidR="002E2FC8" w:rsidRDefault="002E2FC8" w:rsidP="002E2F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3.2) </w:t>
      </w:r>
      <w:proofErr w:type="gramStart"/>
      <w:r>
        <w:rPr>
          <w:rFonts w:ascii="Arial" w:hAnsi="Arial" w:cs="Arial"/>
        </w:rPr>
        <w:t>Determine</w:t>
      </w:r>
      <w:proofErr w:type="gramEnd"/>
      <w:r>
        <w:rPr>
          <w:rFonts w:ascii="Arial" w:hAnsi="Arial" w:cs="Arial"/>
        </w:rPr>
        <w:t xml:space="preserve"> how much volume of Vero cell suspension needed to fill the number of desired wells. </w:t>
      </w:r>
    </w:p>
    <w:p w14:paraId="7E67E2D5" w14:textId="058579EE" w:rsidR="008B7B00" w:rsidRDefault="002E2FC8" w:rsidP="002E2FC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A723B" wp14:editId="3C0D1C66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286500" cy="9931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931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0301" w14:textId="77777777" w:rsidR="00B135CD" w:rsidRPr="008B7B00" w:rsidRDefault="00B135CD" w:rsidP="002E2F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2FC8">
                              <w:rPr>
                                <w:rFonts w:ascii="Arial" w:hAnsi="Arial" w:cs="Arial"/>
                              </w:rPr>
                              <w:t xml:space="preserve">____________ </w:t>
                            </w:r>
                            <w:proofErr w:type="gramStart"/>
                            <w:r w:rsidRPr="002E2FC8">
                              <w:rPr>
                                <w:rFonts w:ascii="Arial" w:hAnsi="Arial" w:cs="Arial"/>
                              </w:rPr>
                              <w:t>well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x 0.090 mL/well = _____________ </w:t>
                            </w:r>
                            <w:r w:rsidRPr="008B7B00">
                              <w:rPr>
                                <w:rFonts w:ascii="Arial" w:hAnsi="Arial" w:cs="Arial"/>
                              </w:rPr>
                              <w:t>mL required</w:t>
                            </w:r>
                          </w:p>
                          <w:p w14:paraId="1BB92A89" w14:textId="77777777" w:rsidR="00B135CD" w:rsidRDefault="00B135CD" w:rsidP="002E2F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A19646" w14:textId="737F320D" w:rsidR="00B135CD" w:rsidRDefault="00B135CD" w:rsidP="008B7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***** Add in extra to account for pipetting error ******</w:t>
                            </w:r>
                          </w:p>
                          <w:p w14:paraId="544C1319" w14:textId="77777777" w:rsidR="00B135CD" w:rsidRDefault="00B135CD" w:rsidP="008B7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B0173A" w14:textId="12B2113D" w:rsidR="00B135CD" w:rsidRPr="008B7B00" w:rsidRDefault="00B135CD" w:rsidP="008B7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und up at least 1 mL extra  = 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 xml:space="preserve">_____________ </w:t>
                            </w:r>
                            <w:r w:rsidRPr="008B7B00">
                              <w:rPr>
                                <w:rFonts w:ascii="Arial" w:hAnsi="Arial" w:cs="Arial"/>
                                <w:b/>
                              </w:rPr>
                              <w:t>mL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0;margin-top:5.2pt;width:495pt;height:7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" fillcolor="white [3201]" strokecolor="black [3200]" strokeweight="2pt">
                <v:textbox style="mso-fit-shape-to-text:t">
                  <w:txbxContent>
                    <w:p w14:paraId="6B8D0301" w14:textId="77777777" w:rsidR="00B135CD" w:rsidRPr="008B7B00" w:rsidRDefault="00B135CD" w:rsidP="002E2FC8">
                      <w:pPr>
                        <w:rPr>
                          <w:rFonts w:ascii="Arial" w:hAnsi="Arial" w:cs="Arial"/>
                        </w:rPr>
                      </w:pPr>
                      <w:r w:rsidRPr="002E2FC8">
                        <w:rPr>
                          <w:rFonts w:ascii="Arial" w:hAnsi="Arial" w:cs="Arial"/>
                        </w:rPr>
                        <w:t xml:space="preserve">____________ </w:t>
                      </w:r>
                      <w:proofErr w:type="gramStart"/>
                      <w:r w:rsidRPr="002E2FC8">
                        <w:rPr>
                          <w:rFonts w:ascii="Arial" w:hAnsi="Arial" w:cs="Arial"/>
                        </w:rPr>
                        <w:t>well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x 0.090 mL/well = _____________ </w:t>
                      </w:r>
                      <w:r w:rsidRPr="008B7B00">
                        <w:rPr>
                          <w:rFonts w:ascii="Arial" w:hAnsi="Arial" w:cs="Arial"/>
                        </w:rPr>
                        <w:t>mL required</w:t>
                      </w:r>
                    </w:p>
                    <w:p w14:paraId="1BB92A89" w14:textId="77777777" w:rsidR="00B135CD" w:rsidRDefault="00B135CD" w:rsidP="002E2FC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A19646" w14:textId="737F320D" w:rsidR="00B135CD" w:rsidRDefault="00B135CD" w:rsidP="008B7B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***** Add in extra to account for pipetting error ******</w:t>
                      </w:r>
                    </w:p>
                    <w:p w14:paraId="544C1319" w14:textId="77777777" w:rsidR="00B135CD" w:rsidRDefault="00B135CD" w:rsidP="008B7B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B0173A" w14:textId="12B2113D" w:rsidR="00B135CD" w:rsidRPr="008B7B00" w:rsidRDefault="00B135CD" w:rsidP="008B7B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und up at least 1 mL extra  = 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 xml:space="preserve">_____________ </w:t>
                      </w:r>
                      <w:r w:rsidRPr="008B7B00">
                        <w:rPr>
                          <w:rFonts w:ascii="Arial" w:hAnsi="Arial" w:cs="Arial"/>
                          <w:b/>
                        </w:rPr>
                        <w:t>mL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35CC0" w14:textId="522A21EB" w:rsidR="008B7B00" w:rsidRDefault="008B7B00" w:rsidP="008B7B00">
      <w:pPr>
        <w:rPr>
          <w:rFonts w:ascii="Arial" w:hAnsi="Arial" w:cs="Arial"/>
        </w:rPr>
      </w:pPr>
    </w:p>
    <w:p w14:paraId="33A6DB33" w14:textId="77777777" w:rsidR="008B7B00" w:rsidRDefault="008B7B00" w:rsidP="008B7B00">
      <w:pPr>
        <w:rPr>
          <w:rFonts w:ascii="Arial" w:hAnsi="Arial" w:cs="Arial"/>
        </w:rPr>
      </w:pPr>
    </w:p>
    <w:p w14:paraId="35640B10" w14:textId="1F73AF76" w:rsidR="00BF76E5" w:rsidRDefault="008B7B00" w:rsidP="008B7B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3.3) </w:t>
      </w:r>
      <w:proofErr w:type="gramStart"/>
      <w:r>
        <w:rPr>
          <w:rFonts w:ascii="Arial" w:hAnsi="Arial" w:cs="Arial"/>
        </w:rPr>
        <w:t>Calculate</w:t>
      </w:r>
      <w:proofErr w:type="gramEnd"/>
      <w:r>
        <w:rPr>
          <w:rFonts w:ascii="Arial" w:hAnsi="Arial" w:cs="Arial"/>
        </w:rPr>
        <w:t xml:space="preserve"> the dilution of the Vero Cell suspension required</w:t>
      </w:r>
      <w:r w:rsidR="00EC7ACF">
        <w:rPr>
          <w:rFonts w:ascii="Arial" w:hAnsi="Arial" w:cs="Arial"/>
        </w:rPr>
        <w:t>.</w:t>
      </w:r>
    </w:p>
    <w:p w14:paraId="25180A5B" w14:textId="1CEFF9CC" w:rsidR="001E5405" w:rsidRDefault="008B7B00" w:rsidP="008B7B00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152A4" wp14:editId="0A7171AD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286500" cy="2395220"/>
                <wp:effectExtent l="0" t="0" r="381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3952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11A81" w14:textId="64A4DEB8" w:rsidR="00B135CD" w:rsidRDefault="00B135CD" w:rsidP="008B7B0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8B7B00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8B7B00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C</w:t>
                            </w:r>
                            <w:r w:rsidRPr="008B7B0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8B7B0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  <w:p w14:paraId="7FBEE08C" w14:textId="77777777" w:rsidR="00B135CD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49C16" w14:textId="2468F385" w:rsidR="00B135CD" w:rsidRPr="002E4D2D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# </w:t>
                            </w:r>
                            <w:proofErr w:type="gramStart"/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>cells</w:t>
                            </w:r>
                            <w:proofErr w:type="gramEnd"/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x (V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  <w:vertAlign w:val="subscript"/>
                              </w:rPr>
                              <w:t>1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>10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  <w:vertAlign w:val="superscript"/>
                              </w:rPr>
                              <w:t>5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cells </w:t>
                            </w:r>
                            <w:r w:rsidRPr="002E4D2D">
                              <w:rPr>
                                <w:rFonts w:ascii="Arial" w:hAnsi="Arial" w:cs="Arial"/>
                              </w:rPr>
                              <w:t>x (mL required)</w:t>
                            </w:r>
                          </w:p>
                          <w:p w14:paraId="73266E78" w14:textId="424E96F1" w:rsidR="00B135CD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     0.090 mL</w:t>
                            </w:r>
                          </w:p>
                          <w:p w14:paraId="5C017769" w14:textId="77777777" w:rsidR="00B135CD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EEB82" w14:textId="29AC0EC3" w:rsidR="00B135CD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4D2D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2E4D2D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>10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  <w:vertAlign w:val="superscript"/>
                              </w:rPr>
                              <w:t>5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cells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4D2D">
                              <w:rPr>
                                <w:rFonts w:ascii="Arial" w:hAnsi="Arial" w:cs="Arial"/>
                              </w:rPr>
                              <w:t>x (mL required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x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(       </w:t>
                            </w:r>
                            <w:r w:rsidRPr="002E4D2D">
                              <w:rPr>
                                <w:rFonts w:ascii="Arial" w:hAnsi="Arial" w:cs="Arial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2E4D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</w:t>
                            </w:r>
                            <w:r w:rsidRPr="002E4D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)</w:t>
                            </w:r>
                          </w:p>
                          <w:p w14:paraId="1B05774A" w14:textId="5B305594" w:rsidR="00B135CD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0.090 mL                              (cells/mL)</w:t>
                            </w:r>
                          </w:p>
                          <w:p w14:paraId="48BF1280" w14:textId="77777777" w:rsidR="00B135CD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3B09DC" w14:textId="77DB7143" w:rsidR="00B135CD" w:rsidRDefault="00B135CD" w:rsidP="002E4D2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4D2D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2E4D2D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>10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  <w:vertAlign w:val="superscript"/>
                              </w:rPr>
                              <w:t>5</w:t>
                            </w:r>
                            <w:r w:rsidRPr="008B7B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cells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4D2D">
                              <w:rPr>
                                <w:rFonts w:ascii="Arial" w:hAnsi="Arial" w:cs="Arial"/>
                              </w:rPr>
                              <w:t>x 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____ </w:t>
                            </w:r>
                            <w:r w:rsidRPr="002E4D2D">
                              <w:rPr>
                                <w:rFonts w:ascii="Arial" w:hAnsi="Arial" w:cs="Arial"/>
                              </w:rPr>
                              <w:t>mL required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x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(                 </w:t>
                            </w:r>
                            <w:r w:rsidRPr="002E4D2D">
                              <w:rPr>
                                <w:rFonts w:ascii="Arial" w:hAnsi="Arial" w:cs="Arial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2E4D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</w:t>
                            </w:r>
                            <w:r w:rsidRPr="002E4D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)</w:t>
                            </w:r>
                          </w:p>
                          <w:p w14:paraId="11F61365" w14:textId="38950975" w:rsidR="00B135CD" w:rsidRDefault="00B135CD" w:rsidP="002E4D2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0.090 mL                                                      _____________(cells/mL)</w:t>
                            </w:r>
                          </w:p>
                          <w:p w14:paraId="2147C470" w14:textId="77777777" w:rsidR="00B135CD" w:rsidRDefault="00B135CD" w:rsidP="002E4D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A4B7D7" w14:textId="77777777" w:rsidR="00B135CD" w:rsidRDefault="00B135CD" w:rsidP="002E4D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59329" w14:textId="7E2D9F86" w:rsidR="00B135CD" w:rsidRPr="00EC7ACF" w:rsidRDefault="00B135CD" w:rsidP="008B7B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4D2D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2E4D2D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_____________ </w:t>
                            </w:r>
                            <w:r w:rsidRPr="00EC7ACF">
                              <w:rPr>
                                <w:rFonts w:ascii="Arial" w:hAnsi="Arial" w:cs="Arial"/>
                                <w:b/>
                              </w:rPr>
                              <w:t>mL of stock Vero Cells in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 xml:space="preserve">_______________ </w:t>
                            </w:r>
                            <w:r w:rsidRPr="00EC7ACF">
                              <w:rPr>
                                <w:rFonts w:ascii="Arial" w:hAnsi="Arial" w:cs="Arial"/>
                                <w:b/>
                              </w:rPr>
                              <w:t>mL DMEM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margin-left:0;margin-top:13.2pt;width:495pt;height:188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" fillcolor="white [3201]" strokecolor="black [3200]" strokeweight="2pt">
                <v:textbox style="mso-fit-shape-to-text:t">
                  <w:txbxContent>
                    <w:p w14:paraId="38D11A81" w14:textId="64A4DEB8" w:rsidR="00B135CD" w:rsidRDefault="00B135CD" w:rsidP="008B7B00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8B7B00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V</w:t>
                      </w:r>
                      <w:r w:rsidRPr="008B7B00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= C</w:t>
                      </w:r>
                      <w:r w:rsidRPr="008B7B00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V</w:t>
                      </w:r>
                      <w:r w:rsidRPr="008B7B00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  <w:p w14:paraId="7FBEE08C" w14:textId="77777777" w:rsidR="00B135CD" w:rsidRDefault="00B135CD" w:rsidP="008B7B00">
                      <w:pPr>
                        <w:rPr>
                          <w:rFonts w:ascii="Arial" w:hAnsi="Arial" w:cs="Arial"/>
                        </w:rPr>
                      </w:pPr>
                    </w:p>
                    <w:p w14:paraId="6FC49C16" w14:textId="2468F385" w:rsidR="00B135CD" w:rsidRPr="002E4D2D" w:rsidRDefault="00B135CD" w:rsidP="008B7B00">
                      <w:pPr>
                        <w:rPr>
                          <w:rFonts w:ascii="Arial" w:hAnsi="Arial" w:cs="Arial"/>
                        </w:rPr>
                      </w:pPr>
                      <w:r w:rsidRPr="008B7B00">
                        <w:rPr>
                          <w:rFonts w:ascii="Arial" w:hAnsi="Arial" w:cs="Arial"/>
                          <w:u w:val="single"/>
                        </w:rPr>
                        <w:t xml:space="preserve"># </w:t>
                      </w:r>
                      <w:proofErr w:type="gramStart"/>
                      <w:r w:rsidRPr="008B7B00">
                        <w:rPr>
                          <w:rFonts w:ascii="Arial" w:hAnsi="Arial" w:cs="Arial"/>
                          <w:u w:val="single"/>
                        </w:rPr>
                        <w:t>cells</w:t>
                      </w:r>
                      <w:proofErr w:type="gramEnd"/>
                      <w:r w:rsidRPr="008B7B00">
                        <w:rPr>
                          <w:rFonts w:ascii="Arial" w:hAnsi="Arial" w:cs="Arial"/>
                          <w:u w:val="single"/>
                        </w:rPr>
                        <w:t xml:space="preserve"> x (V</w:t>
                      </w:r>
                      <w:r w:rsidRPr="008B7B00">
                        <w:rPr>
                          <w:rFonts w:ascii="Arial" w:hAnsi="Arial" w:cs="Arial"/>
                          <w:u w:val="single"/>
                          <w:vertAlign w:val="subscript"/>
                        </w:rPr>
                        <w:t>1</w:t>
                      </w:r>
                      <w:r w:rsidRPr="008B7B00">
                        <w:rPr>
                          <w:rFonts w:ascii="Arial" w:hAnsi="Arial" w:cs="Arial"/>
                          <w:u w:val="single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8B7B00">
                        <w:rPr>
                          <w:rFonts w:ascii="Arial" w:hAnsi="Arial" w:cs="Arial"/>
                          <w:u w:val="single"/>
                        </w:rPr>
                        <w:t>10</w:t>
                      </w:r>
                      <w:r w:rsidRPr="008B7B00">
                        <w:rPr>
                          <w:rFonts w:ascii="Arial" w:hAnsi="Arial" w:cs="Arial"/>
                          <w:u w:val="single"/>
                          <w:vertAlign w:val="superscript"/>
                        </w:rPr>
                        <w:t>5</w:t>
                      </w:r>
                      <w:r w:rsidRPr="008B7B00">
                        <w:rPr>
                          <w:rFonts w:ascii="Arial" w:hAnsi="Arial" w:cs="Arial"/>
                          <w:u w:val="single"/>
                        </w:rPr>
                        <w:t xml:space="preserve"> cells </w:t>
                      </w:r>
                      <w:r w:rsidRPr="002E4D2D">
                        <w:rPr>
                          <w:rFonts w:ascii="Arial" w:hAnsi="Arial" w:cs="Arial"/>
                        </w:rPr>
                        <w:t>x (mL required)</w:t>
                      </w:r>
                    </w:p>
                    <w:p w14:paraId="73266E78" w14:textId="424E96F1" w:rsidR="00B135CD" w:rsidRDefault="00B135CD" w:rsidP="008B7B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mL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        0.090 mL</w:t>
                      </w:r>
                    </w:p>
                    <w:p w14:paraId="5C017769" w14:textId="77777777" w:rsidR="00B135CD" w:rsidRDefault="00B135CD" w:rsidP="008B7B00">
                      <w:pPr>
                        <w:rPr>
                          <w:rFonts w:ascii="Arial" w:hAnsi="Arial" w:cs="Arial"/>
                        </w:rPr>
                      </w:pPr>
                    </w:p>
                    <w:p w14:paraId="3F4EEB82" w14:textId="29AC0EC3" w:rsidR="00B135CD" w:rsidRDefault="00B135CD" w:rsidP="008B7B00">
                      <w:pPr>
                        <w:rPr>
                          <w:rFonts w:ascii="Arial" w:hAnsi="Arial" w:cs="Arial"/>
                        </w:rPr>
                      </w:pPr>
                      <w:r w:rsidRPr="002E4D2D">
                        <w:rPr>
                          <w:rFonts w:ascii="Arial" w:hAnsi="Arial" w:cs="Arial"/>
                        </w:rPr>
                        <w:t>V</w:t>
                      </w:r>
                      <w:r w:rsidRPr="002E4D2D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8B7B00">
                        <w:rPr>
                          <w:rFonts w:ascii="Arial" w:hAnsi="Arial" w:cs="Arial"/>
                          <w:u w:val="single"/>
                        </w:rPr>
                        <w:t>10</w:t>
                      </w:r>
                      <w:r w:rsidRPr="008B7B00">
                        <w:rPr>
                          <w:rFonts w:ascii="Arial" w:hAnsi="Arial" w:cs="Arial"/>
                          <w:u w:val="single"/>
                          <w:vertAlign w:val="superscript"/>
                        </w:rPr>
                        <w:t>5</w:t>
                      </w:r>
                      <w:r w:rsidRPr="008B7B00">
                        <w:rPr>
                          <w:rFonts w:ascii="Arial" w:hAnsi="Arial" w:cs="Arial"/>
                          <w:u w:val="single"/>
                        </w:rPr>
                        <w:t xml:space="preserve"> cells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E4D2D">
                        <w:rPr>
                          <w:rFonts w:ascii="Arial" w:hAnsi="Arial" w:cs="Arial"/>
                        </w:rPr>
                        <w:t>x (mL required)</w:t>
                      </w:r>
                      <w:r>
                        <w:rPr>
                          <w:rFonts w:ascii="Arial" w:hAnsi="Arial" w:cs="Arial"/>
                        </w:rPr>
                        <w:t xml:space="preserve"> x </w:t>
                      </w:r>
                      <w:proofErr w:type="gramStart"/>
                      <w:r>
                        <w:rPr>
                          <w:rFonts w:ascii="Arial" w:hAnsi="Arial" w:cs="Arial"/>
                          <w:u w:val="single"/>
                        </w:rPr>
                        <w:t xml:space="preserve">(       </w:t>
                      </w:r>
                      <w:r w:rsidRPr="002E4D2D">
                        <w:rPr>
                          <w:rFonts w:ascii="Arial" w:hAnsi="Arial" w:cs="Arial"/>
                          <w:u w:val="single"/>
                        </w:rPr>
                        <w:t>1</w:t>
                      </w:r>
                      <w:proofErr w:type="gramEnd"/>
                      <w:r w:rsidRPr="002E4D2D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</w:t>
                      </w:r>
                      <w:r w:rsidRPr="002E4D2D">
                        <w:rPr>
                          <w:rFonts w:ascii="Arial" w:hAnsi="Arial" w:cs="Arial"/>
                          <w:u w:val="single"/>
                        </w:rPr>
                        <w:t xml:space="preserve"> )</w:t>
                      </w:r>
                    </w:p>
                    <w:p w14:paraId="1B05774A" w14:textId="5B305594" w:rsidR="00B135CD" w:rsidRDefault="00B135CD" w:rsidP="008B7B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0.090 mL                              (cells/mL)</w:t>
                      </w:r>
                    </w:p>
                    <w:p w14:paraId="48BF1280" w14:textId="77777777" w:rsidR="00B135CD" w:rsidRDefault="00B135CD" w:rsidP="008B7B00">
                      <w:pPr>
                        <w:rPr>
                          <w:rFonts w:ascii="Arial" w:hAnsi="Arial" w:cs="Arial"/>
                        </w:rPr>
                      </w:pPr>
                    </w:p>
                    <w:p w14:paraId="363B09DC" w14:textId="77DB7143" w:rsidR="00B135CD" w:rsidRDefault="00B135CD" w:rsidP="002E4D2D">
                      <w:pPr>
                        <w:rPr>
                          <w:rFonts w:ascii="Arial" w:hAnsi="Arial" w:cs="Arial"/>
                        </w:rPr>
                      </w:pPr>
                      <w:r w:rsidRPr="002E4D2D">
                        <w:rPr>
                          <w:rFonts w:ascii="Arial" w:hAnsi="Arial" w:cs="Arial"/>
                        </w:rPr>
                        <w:t>V</w:t>
                      </w:r>
                      <w:r w:rsidRPr="002E4D2D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8B7B00">
                        <w:rPr>
                          <w:rFonts w:ascii="Arial" w:hAnsi="Arial" w:cs="Arial"/>
                          <w:u w:val="single"/>
                        </w:rPr>
                        <w:t>10</w:t>
                      </w:r>
                      <w:r w:rsidRPr="008B7B00">
                        <w:rPr>
                          <w:rFonts w:ascii="Arial" w:hAnsi="Arial" w:cs="Arial"/>
                          <w:u w:val="single"/>
                          <w:vertAlign w:val="superscript"/>
                        </w:rPr>
                        <w:t>5</w:t>
                      </w:r>
                      <w:r w:rsidRPr="008B7B00">
                        <w:rPr>
                          <w:rFonts w:ascii="Arial" w:hAnsi="Arial" w:cs="Arial"/>
                          <w:u w:val="single"/>
                        </w:rPr>
                        <w:t xml:space="preserve"> cells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E4D2D">
                        <w:rPr>
                          <w:rFonts w:ascii="Arial" w:hAnsi="Arial" w:cs="Arial"/>
                        </w:rPr>
                        <w:t>x (</w:t>
                      </w:r>
                      <w:r>
                        <w:rPr>
                          <w:rFonts w:ascii="Arial" w:hAnsi="Arial" w:cs="Arial"/>
                        </w:rPr>
                        <w:t xml:space="preserve">____________ </w:t>
                      </w:r>
                      <w:r w:rsidRPr="002E4D2D">
                        <w:rPr>
                          <w:rFonts w:ascii="Arial" w:hAnsi="Arial" w:cs="Arial"/>
                        </w:rPr>
                        <w:t>mL required)</w:t>
                      </w:r>
                      <w:r>
                        <w:rPr>
                          <w:rFonts w:ascii="Arial" w:hAnsi="Arial" w:cs="Arial"/>
                        </w:rPr>
                        <w:t xml:space="preserve"> x </w:t>
                      </w:r>
                      <w:proofErr w:type="gramStart"/>
                      <w:r>
                        <w:rPr>
                          <w:rFonts w:ascii="Arial" w:hAnsi="Arial" w:cs="Arial"/>
                          <w:u w:val="single"/>
                        </w:rPr>
                        <w:t xml:space="preserve">(                 </w:t>
                      </w:r>
                      <w:r w:rsidRPr="002E4D2D">
                        <w:rPr>
                          <w:rFonts w:ascii="Arial" w:hAnsi="Arial" w:cs="Arial"/>
                          <w:u w:val="single"/>
                        </w:rPr>
                        <w:t>1</w:t>
                      </w:r>
                      <w:proofErr w:type="gramEnd"/>
                      <w:r w:rsidRPr="002E4D2D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</w:t>
                      </w:r>
                      <w:r w:rsidRPr="002E4D2D">
                        <w:rPr>
                          <w:rFonts w:ascii="Arial" w:hAnsi="Arial" w:cs="Arial"/>
                          <w:u w:val="single"/>
                        </w:rPr>
                        <w:t xml:space="preserve"> )</w:t>
                      </w:r>
                    </w:p>
                    <w:p w14:paraId="11F61365" w14:textId="38950975" w:rsidR="00B135CD" w:rsidRDefault="00B135CD" w:rsidP="002E4D2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0.090 mL                                                      _____________(cells/mL)</w:t>
                      </w:r>
                    </w:p>
                    <w:p w14:paraId="2147C470" w14:textId="77777777" w:rsidR="00B135CD" w:rsidRDefault="00B135CD" w:rsidP="002E4D2D">
                      <w:pPr>
                        <w:rPr>
                          <w:rFonts w:ascii="Arial" w:hAnsi="Arial" w:cs="Arial"/>
                        </w:rPr>
                      </w:pPr>
                    </w:p>
                    <w:p w14:paraId="44A4B7D7" w14:textId="77777777" w:rsidR="00B135CD" w:rsidRDefault="00B135CD" w:rsidP="002E4D2D">
                      <w:pPr>
                        <w:rPr>
                          <w:rFonts w:ascii="Arial" w:hAnsi="Arial" w:cs="Arial"/>
                        </w:rPr>
                      </w:pPr>
                    </w:p>
                    <w:p w14:paraId="65359329" w14:textId="7E2D9F86" w:rsidR="00B135CD" w:rsidRPr="00EC7ACF" w:rsidRDefault="00B135CD" w:rsidP="008B7B00">
                      <w:pPr>
                        <w:rPr>
                          <w:rFonts w:ascii="Arial" w:hAnsi="Arial" w:cs="Arial"/>
                        </w:rPr>
                      </w:pPr>
                      <w:r w:rsidRPr="002E4D2D">
                        <w:rPr>
                          <w:rFonts w:ascii="Arial" w:hAnsi="Arial" w:cs="Arial"/>
                        </w:rPr>
                        <w:t>V</w:t>
                      </w:r>
                      <w:r w:rsidRPr="002E4D2D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= _____________ </w:t>
                      </w:r>
                      <w:r w:rsidRPr="00EC7ACF">
                        <w:rPr>
                          <w:rFonts w:ascii="Arial" w:hAnsi="Arial" w:cs="Arial"/>
                          <w:b/>
                        </w:rPr>
                        <w:t>mL of stock Vero Cells int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 xml:space="preserve">_______________ </w:t>
                      </w:r>
                      <w:r w:rsidRPr="00EC7ACF">
                        <w:rPr>
                          <w:rFonts w:ascii="Arial" w:hAnsi="Arial" w:cs="Arial"/>
                          <w:b/>
                        </w:rPr>
                        <w:t>mL DMEM 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ED6D5" w14:textId="14948D69" w:rsidR="001E5405" w:rsidRDefault="001E5405" w:rsidP="001E5405">
      <w:pPr>
        <w:rPr>
          <w:rFonts w:ascii="Arial" w:hAnsi="Arial" w:cs="Arial"/>
        </w:rPr>
      </w:pPr>
    </w:p>
    <w:p w14:paraId="76D16199" w14:textId="77777777" w:rsidR="001E5405" w:rsidRDefault="001E5405" w:rsidP="001E54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ing stock solutions from samples (feces or intestinal content)</w:t>
      </w:r>
    </w:p>
    <w:p w14:paraId="2201BB6E" w14:textId="21C9E6CC" w:rsidR="008B7B00" w:rsidRDefault="001E5405" w:rsidP="001E54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96FD20E" w14:textId="26437E12" w:rsidR="00EC7ACF" w:rsidRDefault="00EC7ACF" w:rsidP="001E5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5.1) </w:t>
      </w:r>
      <w:proofErr w:type="gramStart"/>
      <w:r>
        <w:rPr>
          <w:rFonts w:ascii="Arial" w:hAnsi="Arial" w:cs="Arial"/>
        </w:rPr>
        <w:t>Calculate</w:t>
      </w:r>
      <w:proofErr w:type="gramEnd"/>
      <w:r>
        <w:rPr>
          <w:rFonts w:ascii="Arial" w:hAnsi="Arial" w:cs="Arial"/>
        </w:rPr>
        <w:t xml:space="preserve"> the weight of the contents.</w:t>
      </w:r>
    </w:p>
    <w:p w14:paraId="366EA950" w14:textId="06483802" w:rsidR="00EC7ACF" w:rsidRPr="00EC7ACF" w:rsidRDefault="0091362E" w:rsidP="00EC7AC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4A82" wp14:editId="51FC750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4229100" cy="467360"/>
                <wp:effectExtent l="0" t="0" r="38100" b="152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673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4BA6" w14:textId="003889AD" w:rsidR="00B135CD" w:rsidRDefault="00B135CD" w:rsidP="00EC7A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l Tube Weight – Tube Weight  = Content Weight</w:t>
                            </w:r>
                          </w:p>
                          <w:p w14:paraId="3E73F98E" w14:textId="5AEC33EA" w:rsidR="00B135CD" w:rsidRPr="00EC7ACF" w:rsidRDefault="00B135CD" w:rsidP="00EC7A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 xml:space="preserve">______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– ___________ g   =  </w:t>
                            </w:r>
                            <w:r w:rsidRPr="00EC7ACF">
                              <w:rPr>
                                <w:rFonts w:ascii="Arial" w:hAnsi="Arial" w:cs="Arial"/>
                                <w:b/>
                              </w:rPr>
                              <w:t>_____________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0;margin-top:10.6pt;width:333pt;height:36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" fillcolor="white [3201]" strokecolor="black [3200]" strokeweight="2pt">
                <v:textbox style="mso-fit-shape-to-text:t">
                  <w:txbxContent>
                    <w:p w14:paraId="35454BA6" w14:textId="003889AD" w:rsidR="00B135CD" w:rsidRDefault="00B135CD" w:rsidP="00EC7AC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l Tube Weight – Tube Weight  = Content Weight</w:t>
                      </w:r>
                    </w:p>
                    <w:p w14:paraId="3E73F98E" w14:textId="5AEC33EA" w:rsidR="00B135CD" w:rsidRPr="00EC7ACF" w:rsidRDefault="00B135CD" w:rsidP="00EC7A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 xml:space="preserve">____________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g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– ___________ g   =  </w:t>
                      </w:r>
                      <w:r w:rsidRPr="00EC7ACF">
                        <w:rPr>
                          <w:rFonts w:ascii="Arial" w:hAnsi="Arial" w:cs="Arial"/>
                          <w:b/>
                        </w:rPr>
                        <w:t>_____________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37D64" w14:textId="77777777" w:rsidR="0091362E" w:rsidRDefault="0091362E" w:rsidP="00EC7ACF">
      <w:pPr>
        <w:rPr>
          <w:rFonts w:ascii="Arial" w:hAnsi="Arial" w:cs="Arial"/>
        </w:rPr>
      </w:pPr>
    </w:p>
    <w:p w14:paraId="3A0E2D09" w14:textId="77777777" w:rsidR="0091362E" w:rsidRDefault="0091362E" w:rsidP="00EC7ACF">
      <w:pPr>
        <w:rPr>
          <w:rFonts w:ascii="Arial" w:hAnsi="Arial" w:cs="Arial"/>
        </w:rPr>
      </w:pPr>
    </w:p>
    <w:p w14:paraId="4CE28597" w14:textId="77777777" w:rsidR="0091362E" w:rsidRDefault="0091362E" w:rsidP="00EC7ACF">
      <w:pPr>
        <w:rPr>
          <w:rFonts w:ascii="Arial" w:hAnsi="Arial" w:cs="Arial"/>
        </w:rPr>
      </w:pPr>
    </w:p>
    <w:p w14:paraId="292BCB19" w14:textId="77777777" w:rsidR="0091362E" w:rsidRDefault="0091362E" w:rsidP="00EC7ACF">
      <w:pPr>
        <w:rPr>
          <w:rFonts w:ascii="Arial" w:hAnsi="Arial" w:cs="Arial"/>
        </w:rPr>
      </w:pPr>
    </w:p>
    <w:p w14:paraId="43A1FEA8" w14:textId="6CAF8F22" w:rsidR="00EC7ACF" w:rsidRPr="00EC7ACF" w:rsidRDefault="0091362E" w:rsidP="00EC7AC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92A3B" wp14:editId="48133F8E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172200" cy="2921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92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6783" w14:textId="717E04FF" w:rsidR="00B135CD" w:rsidRPr="00EC7ACF" w:rsidRDefault="00B135CD" w:rsidP="00EC7A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ontent) (10</w:t>
                            </w:r>
                            <w:r w:rsidRPr="00EC7ACF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 w:rsidR="000A7C8F">
                              <w:rPr>
                                <w:rFonts w:ascii="Arial" w:hAnsi="Arial" w:cs="Arial"/>
                              </w:rPr>
                              <w:t xml:space="preserve"> mg/g) (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mg) = ____________ g x 10</w:t>
                            </w:r>
                            <w:r w:rsidRPr="00EC7ACF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______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  <w:b/>
                              </w:rPr>
                              <w:t>μl</w:t>
                            </w:r>
                            <w:proofErr w:type="spellEnd"/>
                            <w:r w:rsidRPr="00EC7ACF">
                              <w:rPr>
                                <w:rFonts w:ascii="Arial" w:hAnsi="Arial" w:cs="Arial"/>
                                <w:b/>
                              </w:rPr>
                              <w:t xml:space="preserve">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3" type="#_x0000_t202" style="position:absolute;margin-left:0;margin-top:20pt;width:486pt;height:2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" fillcolor="white [3201]" strokecolor="black [3200]" strokeweight="2pt">
                <v:textbox style="mso-fit-shape-to-text:t">
                  <w:txbxContent>
                    <w:p w14:paraId="771E6783" w14:textId="717E04FF" w:rsidR="00B135CD" w:rsidRPr="00EC7ACF" w:rsidRDefault="00B135CD" w:rsidP="00EC7AC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g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content) (10</w:t>
                      </w:r>
                      <w:r w:rsidRPr="00EC7ACF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 w:rsidR="000A7C8F">
                        <w:rPr>
                          <w:rFonts w:ascii="Arial" w:hAnsi="Arial" w:cs="Arial"/>
                        </w:rPr>
                        <w:t xml:space="preserve"> mg/g) (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mg) = ____________ g x 10</w:t>
                      </w:r>
                      <w:r w:rsidRPr="00EC7ACF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 xml:space="preserve"> = ______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  <w:b/>
                        </w:rPr>
                        <w:t>μl</w:t>
                      </w:r>
                      <w:proofErr w:type="spellEnd"/>
                      <w:r w:rsidRPr="00EC7ACF">
                        <w:rPr>
                          <w:rFonts w:ascii="Arial" w:hAnsi="Arial" w:cs="Arial"/>
                          <w:b/>
                        </w:rPr>
                        <w:t xml:space="preserve"> 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C7ACF">
        <w:rPr>
          <w:rFonts w:ascii="Arial" w:hAnsi="Arial" w:cs="Arial"/>
        </w:rPr>
        <w:t xml:space="preserve">5.5.2) Convert grams to mg to </w:t>
      </w:r>
      <w:proofErr w:type="spellStart"/>
      <w:r w:rsidR="00EC7ACF">
        <w:rPr>
          <w:rFonts w:ascii="Arial" w:hAnsi="Arial" w:cs="Arial"/>
        </w:rPr>
        <w:t>μL</w:t>
      </w:r>
      <w:proofErr w:type="spellEnd"/>
      <w:r w:rsidR="00EC7ACF">
        <w:rPr>
          <w:rFonts w:ascii="Arial" w:hAnsi="Arial" w:cs="Arial"/>
        </w:rPr>
        <w:t>.</w:t>
      </w:r>
      <w:proofErr w:type="gramEnd"/>
    </w:p>
    <w:p w14:paraId="29A3BE76" w14:textId="6630796F" w:rsidR="00EC7ACF" w:rsidRPr="00EC7ACF" w:rsidRDefault="00EC7ACF" w:rsidP="00EC7ACF">
      <w:pPr>
        <w:rPr>
          <w:rFonts w:ascii="Arial" w:hAnsi="Arial" w:cs="Arial"/>
        </w:rPr>
      </w:pPr>
    </w:p>
    <w:p w14:paraId="57AFE955" w14:textId="361E5DF5" w:rsidR="00EC7ACF" w:rsidRPr="00EC7ACF" w:rsidRDefault="0091362E" w:rsidP="00EC7AC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397C8" wp14:editId="0D086257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5257800" cy="2921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2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A77C" w14:textId="43B2B8F7" w:rsidR="00B135CD" w:rsidRPr="00EC7ACF" w:rsidRDefault="00B135CD" w:rsidP="00EC7A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 w:rsidR="000A7C8F">
                              <w:rPr>
                                <w:rFonts w:ascii="Arial" w:hAnsi="Arial" w:cs="Arial"/>
                              </w:rPr>
                              <w:t xml:space="preserve"> content x 10) = _____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x 10 = ______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  <w:b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margin-left:0;margin-top:34pt;width:414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" fillcolor="white [3201]" strokecolor="black [3200]" strokeweight="2pt">
                <v:textbox style="mso-fit-shape-to-text:t">
                  <w:txbxContent>
                    <w:p w14:paraId="36A9A77C" w14:textId="43B2B8F7" w:rsidR="00B135CD" w:rsidRPr="00EC7ACF" w:rsidRDefault="00B135CD" w:rsidP="00EC7AC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 w:rsidR="000A7C8F">
                        <w:rPr>
                          <w:rFonts w:ascii="Arial" w:hAnsi="Arial" w:cs="Arial"/>
                        </w:rPr>
                        <w:t xml:space="preserve"> content x 10) = _____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x 10 = ______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  <w:b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ACF">
        <w:rPr>
          <w:rFonts w:ascii="Arial" w:hAnsi="Arial" w:cs="Arial"/>
        </w:rPr>
        <w:t xml:space="preserve">5.5.3) </w:t>
      </w:r>
      <w:proofErr w:type="gramStart"/>
      <w:r w:rsidR="00EC7ACF">
        <w:rPr>
          <w:rFonts w:ascii="Arial" w:hAnsi="Arial" w:cs="Arial"/>
        </w:rPr>
        <w:t>Calcul</w:t>
      </w:r>
      <w:r w:rsidR="000A7C8F">
        <w:rPr>
          <w:rFonts w:ascii="Arial" w:hAnsi="Arial" w:cs="Arial"/>
        </w:rPr>
        <w:t>ate</w:t>
      </w:r>
      <w:proofErr w:type="gramEnd"/>
      <w:r w:rsidR="000A7C8F">
        <w:rPr>
          <w:rFonts w:ascii="Arial" w:hAnsi="Arial" w:cs="Arial"/>
        </w:rPr>
        <w:t xml:space="preserve"> the final total number of </w:t>
      </w:r>
      <w:proofErr w:type="spellStart"/>
      <w:r w:rsidR="000A7C8F">
        <w:rPr>
          <w:rFonts w:ascii="Arial" w:hAnsi="Arial" w:cs="Arial"/>
        </w:rPr>
        <w:t>μl</w:t>
      </w:r>
      <w:proofErr w:type="spellEnd"/>
      <w:r w:rsidR="00EC7ACF">
        <w:rPr>
          <w:rFonts w:ascii="Arial" w:hAnsi="Arial" w:cs="Arial"/>
        </w:rPr>
        <w:t xml:space="preserve"> solution needed to make a 1:10 dilution in 1X PBS. </w:t>
      </w:r>
    </w:p>
    <w:p w14:paraId="56DE9702" w14:textId="44F991B6" w:rsidR="00EC7ACF" w:rsidRPr="00EC7ACF" w:rsidRDefault="00EC7ACF" w:rsidP="00EC7ACF">
      <w:pPr>
        <w:rPr>
          <w:rFonts w:ascii="Arial" w:hAnsi="Arial" w:cs="Arial"/>
        </w:rPr>
      </w:pPr>
    </w:p>
    <w:p w14:paraId="15B165B2" w14:textId="77777777" w:rsidR="0091362E" w:rsidRDefault="0091362E" w:rsidP="0091362E">
      <w:pPr>
        <w:rPr>
          <w:rFonts w:ascii="Arial" w:hAnsi="Arial" w:cs="Arial"/>
        </w:rPr>
      </w:pPr>
    </w:p>
    <w:p w14:paraId="51971915" w14:textId="77777777" w:rsidR="0091362E" w:rsidRDefault="0091362E" w:rsidP="0091362E">
      <w:pPr>
        <w:rPr>
          <w:rFonts w:ascii="Arial" w:hAnsi="Arial" w:cs="Arial"/>
        </w:rPr>
      </w:pPr>
    </w:p>
    <w:p w14:paraId="11E33828" w14:textId="40895C16" w:rsidR="0091362E" w:rsidRDefault="0091362E" w:rsidP="0091362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7F6E4" wp14:editId="55212069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400800" cy="2921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2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6F8D" w14:textId="33AF769B" w:rsidR="00B135CD" w:rsidRPr="00EC7ACF" w:rsidRDefault="00B135CD" w:rsidP="009136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 w:rsidR="000A7C8F">
                              <w:rPr>
                                <w:rFonts w:ascii="Arial" w:hAnsi="Arial" w:cs="Arial"/>
                              </w:rPr>
                              <w:t xml:space="preserve"> solution) – (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 w:rsidR="000A7C8F">
                              <w:rPr>
                                <w:rFonts w:ascii="Arial" w:hAnsi="Arial" w:cs="Arial"/>
                              </w:rPr>
                              <w:t xml:space="preserve"> content) = _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0A7C8F">
                              <w:rPr>
                                <w:rFonts w:ascii="Arial" w:hAnsi="Arial" w:cs="Arial"/>
                              </w:rPr>
                              <w:t xml:space="preserve">__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ntent = __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  <w:b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0;margin-top:23.2pt;width:7in;height:2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" fillcolor="white [3201]" strokecolor="black [3200]" strokeweight="2pt">
                <v:textbox style="mso-fit-shape-to-text:t">
                  <w:txbxContent>
                    <w:p w14:paraId="73606F8D" w14:textId="33AF769B" w:rsidR="00B135CD" w:rsidRPr="00EC7ACF" w:rsidRDefault="00B135CD" w:rsidP="009136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 w:rsidR="000A7C8F">
                        <w:rPr>
                          <w:rFonts w:ascii="Arial" w:hAnsi="Arial" w:cs="Arial"/>
                        </w:rPr>
                        <w:t xml:space="preserve"> solution) – (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 w:rsidR="000A7C8F">
                        <w:rPr>
                          <w:rFonts w:ascii="Arial" w:hAnsi="Arial" w:cs="Arial"/>
                        </w:rPr>
                        <w:t xml:space="preserve"> content) = _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r w:rsidR="000A7C8F">
                        <w:rPr>
                          <w:rFonts w:ascii="Arial" w:hAnsi="Arial" w:cs="Arial"/>
                        </w:rPr>
                        <w:t xml:space="preserve">__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ntent = __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  <w:b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5.5.4) </w:t>
      </w:r>
      <w:proofErr w:type="gramStart"/>
      <w:r>
        <w:rPr>
          <w:rFonts w:ascii="Arial" w:hAnsi="Arial" w:cs="Arial"/>
        </w:rPr>
        <w:t>Calculate</w:t>
      </w:r>
      <w:proofErr w:type="gramEnd"/>
      <w:r>
        <w:rPr>
          <w:rFonts w:ascii="Arial" w:hAnsi="Arial" w:cs="Arial"/>
        </w:rPr>
        <w:t xml:space="preserve"> the total amount of 1X PBS to add to the sample. </w:t>
      </w:r>
    </w:p>
    <w:p w14:paraId="5EC88EA7" w14:textId="34C68FDA" w:rsidR="0091362E" w:rsidRPr="00EC7ACF" w:rsidRDefault="0091362E" w:rsidP="0091362E">
      <w:pPr>
        <w:rPr>
          <w:rFonts w:ascii="Arial" w:hAnsi="Arial" w:cs="Arial"/>
        </w:rPr>
      </w:pPr>
    </w:p>
    <w:p w14:paraId="7C1A48A3" w14:textId="77777777" w:rsidR="00C56324" w:rsidRDefault="00C563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962F50" w14:textId="7977984A" w:rsidR="00EC7ACF" w:rsidRDefault="0091362E" w:rsidP="00EC7A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ing Dilution Plate #2</w:t>
      </w:r>
    </w:p>
    <w:p w14:paraId="2B4B0E7D" w14:textId="77777777" w:rsidR="00C56324" w:rsidRDefault="00C56324" w:rsidP="00EC7ACF">
      <w:pPr>
        <w:rPr>
          <w:rFonts w:ascii="Arial" w:hAnsi="Arial" w:cs="Arial"/>
          <w:b/>
        </w:rPr>
      </w:pPr>
    </w:p>
    <w:p w14:paraId="2484524B" w14:textId="10BE1316" w:rsidR="00C56324" w:rsidRDefault="00C56324" w:rsidP="00EC7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.7.2) </w:t>
      </w:r>
      <w:proofErr w:type="gramStart"/>
      <w:r>
        <w:rPr>
          <w:rFonts w:ascii="Arial" w:hAnsi="Arial" w:cs="Arial"/>
        </w:rPr>
        <w:t>Calculate</w:t>
      </w:r>
      <w:proofErr w:type="gramEnd"/>
      <w:r>
        <w:rPr>
          <w:rFonts w:ascii="Arial" w:hAnsi="Arial" w:cs="Arial"/>
        </w:rPr>
        <w:t xml:space="preserve"> how much antitoxin is required for this assay. </w:t>
      </w:r>
    </w:p>
    <w:p w14:paraId="0355D7F3" w14:textId="66EEEBDC" w:rsidR="00C56324" w:rsidRPr="00C56324" w:rsidRDefault="00C56324" w:rsidP="00EC7AC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505D4" wp14:editId="76DB51F3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86500" cy="169418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941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59" w14:textId="309AE253" w:rsidR="00B135CD" w:rsidRDefault="00B135CD" w:rsidP="00C563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A7C8F">
                              <w:rPr>
                                <w:rFonts w:ascii="Arial" w:hAnsi="Arial" w:cs="Arial"/>
                              </w:rPr>
                              <w:t xml:space="preserve">0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x (6 wells) x (# rows) = 20</w:t>
                            </w:r>
                            <w:r w:rsidR="000A7C8F">
                              <w:rPr>
                                <w:rFonts w:ascii="Arial" w:hAnsi="Arial" w:cs="Arial"/>
                              </w:rPr>
                              <w:t xml:space="preserve"> x 6 x _________ = ___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f 1X antitoxin</w:t>
                            </w:r>
                          </w:p>
                          <w:p w14:paraId="6196B4A3" w14:textId="77777777" w:rsidR="00B135CD" w:rsidRDefault="00B135CD" w:rsidP="00C563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** Round up to the nearest hundred to account for pipetting error*** </w:t>
                            </w:r>
                          </w:p>
                          <w:p w14:paraId="2AA582A0" w14:textId="5590EEBA" w:rsidR="00B135CD" w:rsidRDefault="00B135CD" w:rsidP="001A661C">
                            <w:pPr>
                              <w:ind w:left="50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= _______ </w:t>
                            </w:r>
                            <w:proofErr w:type="spellStart"/>
                            <w:r w:rsidR="000A7C8F">
                              <w:rPr>
                                <w:rFonts w:ascii="Arial" w:hAnsi="Arial" w:cs="Arial"/>
                                <w:b/>
                              </w:rPr>
                              <w:t>μl</w:t>
                            </w:r>
                            <w:proofErr w:type="spellEnd"/>
                            <w:r w:rsidRPr="001A661C">
                              <w:rPr>
                                <w:rFonts w:ascii="Arial" w:hAnsi="Arial" w:cs="Arial"/>
                                <w:b/>
                              </w:rPr>
                              <w:t xml:space="preserve"> antitoxin need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311229D" w14:textId="77777777" w:rsidR="00B135CD" w:rsidRDefault="00B135CD" w:rsidP="001A66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9B8A0" w14:textId="43AF3E07" w:rsidR="00B135CD" w:rsidRDefault="00B135CD" w:rsidP="001A66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titoxin is 25X stock, thus needs to be diluted 1:25 in 1X PBS. </w:t>
                            </w:r>
                          </w:p>
                          <w:p w14:paraId="19DCB8EE" w14:textId="48FCC281" w:rsidR="00B135CD" w:rsidRDefault="00B135CD" w:rsidP="001A66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mount of antitoxin needed/25)</w:t>
                            </w:r>
                          </w:p>
                          <w:p w14:paraId="23BE9F30" w14:textId="270EB4C4" w:rsidR="00B135CD" w:rsidRDefault="000A7C8F" w:rsidP="001A66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25 = ___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 w:rsidR="00B135CD">
                              <w:rPr>
                                <w:rFonts w:ascii="Arial" w:hAnsi="Arial" w:cs="Arial"/>
                              </w:rPr>
                              <w:t xml:space="preserve"> 25X stock antitoxin</w:t>
                            </w:r>
                          </w:p>
                          <w:p w14:paraId="148C4333" w14:textId="77777777" w:rsidR="00B135CD" w:rsidRDefault="00B135CD" w:rsidP="001A66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F2286" w14:textId="03AA6955" w:rsidR="00B135CD" w:rsidRPr="00EC7ACF" w:rsidRDefault="000A7C8F" w:rsidP="001A66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 w:rsidR="00B13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titoxin needed – _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μl</w:t>
                            </w:r>
                            <w:proofErr w:type="spellEnd"/>
                            <w:r w:rsidR="00B135CD">
                              <w:rPr>
                                <w:rFonts w:ascii="Arial" w:hAnsi="Arial" w:cs="Arial"/>
                              </w:rPr>
                              <w:t xml:space="preserve"> 25X stock =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μl</w:t>
                            </w:r>
                            <w:r w:rsidR="00B135CD" w:rsidRPr="001A661C">
                              <w:rPr>
                                <w:rFonts w:ascii="Arial" w:hAnsi="Arial" w:cs="Arial"/>
                                <w:b/>
                              </w:rPr>
                              <w:t xml:space="preserve"> PBS to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margin-left:0;margin-top:12.6pt;width:495pt;height:13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" fillcolor="white [3201]" strokecolor="black [3200]" strokeweight="2pt">
                <v:textbox style="mso-fit-shape-to-text:t">
                  <w:txbxContent>
                    <w:p w14:paraId="06FD0159" w14:textId="309AE253" w:rsidR="00B135CD" w:rsidRDefault="00B135CD" w:rsidP="00C563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0A7C8F">
                        <w:rPr>
                          <w:rFonts w:ascii="Arial" w:hAnsi="Arial" w:cs="Arial"/>
                        </w:rPr>
                        <w:t xml:space="preserve">0 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x (6 wells) x (# rows) = 20</w:t>
                      </w:r>
                      <w:r w:rsidR="000A7C8F">
                        <w:rPr>
                          <w:rFonts w:ascii="Arial" w:hAnsi="Arial" w:cs="Arial"/>
                        </w:rPr>
                        <w:t xml:space="preserve"> x 6 x _________ = ___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f 1X antitoxin</w:t>
                      </w:r>
                    </w:p>
                    <w:p w14:paraId="6196B4A3" w14:textId="77777777" w:rsidR="00B135CD" w:rsidRDefault="00B135CD" w:rsidP="00C563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** Round up to the nearest hundred to account for pipetting error*** </w:t>
                      </w:r>
                    </w:p>
                    <w:p w14:paraId="2AA582A0" w14:textId="5590EEBA" w:rsidR="00B135CD" w:rsidRDefault="00B135CD" w:rsidP="001A661C">
                      <w:pPr>
                        <w:ind w:left="50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= _______ </w:t>
                      </w:r>
                      <w:proofErr w:type="spellStart"/>
                      <w:r w:rsidR="000A7C8F">
                        <w:rPr>
                          <w:rFonts w:ascii="Arial" w:hAnsi="Arial" w:cs="Arial"/>
                          <w:b/>
                        </w:rPr>
                        <w:t>μl</w:t>
                      </w:r>
                      <w:proofErr w:type="spellEnd"/>
                      <w:r w:rsidRPr="001A661C">
                        <w:rPr>
                          <w:rFonts w:ascii="Arial" w:hAnsi="Arial" w:cs="Arial"/>
                          <w:b/>
                        </w:rPr>
                        <w:t xml:space="preserve"> antitoxin neede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311229D" w14:textId="77777777" w:rsidR="00B135CD" w:rsidRDefault="00B135CD" w:rsidP="001A661C">
                      <w:pPr>
                        <w:rPr>
                          <w:rFonts w:ascii="Arial" w:hAnsi="Arial" w:cs="Arial"/>
                        </w:rPr>
                      </w:pPr>
                    </w:p>
                    <w:p w14:paraId="5369B8A0" w14:textId="43AF3E07" w:rsidR="00B135CD" w:rsidRDefault="00B135CD" w:rsidP="001A66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titoxin is 25X stock, thus needs to be diluted 1:25 in 1X PBS. </w:t>
                      </w:r>
                    </w:p>
                    <w:p w14:paraId="19DCB8EE" w14:textId="48FCC281" w:rsidR="00B135CD" w:rsidRDefault="00B135CD" w:rsidP="001A66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mount of antitoxin needed/25)</w:t>
                      </w:r>
                    </w:p>
                    <w:p w14:paraId="23BE9F30" w14:textId="270EB4C4" w:rsidR="00B135CD" w:rsidRDefault="000A7C8F" w:rsidP="001A66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25 = ____________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 w:rsidR="00B135CD">
                        <w:rPr>
                          <w:rFonts w:ascii="Arial" w:hAnsi="Arial" w:cs="Arial"/>
                        </w:rPr>
                        <w:t xml:space="preserve"> 25X stock antitoxin</w:t>
                      </w:r>
                    </w:p>
                    <w:p w14:paraId="148C4333" w14:textId="77777777" w:rsidR="00B135CD" w:rsidRDefault="00B135CD" w:rsidP="001A661C">
                      <w:pPr>
                        <w:rPr>
                          <w:rFonts w:ascii="Arial" w:hAnsi="Arial" w:cs="Arial"/>
                        </w:rPr>
                      </w:pPr>
                    </w:p>
                    <w:p w14:paraId="6C5F2286" w14:textId="03AA6955" w:rsidR="00B135CD" w:rsidRPr="00EC7ACF" w:rsidRDefault="000A7C8F" w:rsidP="001A66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___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 w:rsidR="00B135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titoxin needed – __________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μl</w:t>
                      </w:r>
                      <w:proofErr w:type="spellEnd"/>
                      <w:r w:rsidR="00B135CD">
                        <w:rPr>
                          <w:rFonts w:ascii="Arial" w:hAnsi="Arial" w:cs="Arial"/>
                        </w:rPr>
                        <w:t xml:space="preserve"> 25X stock = 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μl</w:t>
                      </w:r>
                      <w:bookmarkStart w:id="1" w:name="_GoBack"/>
                      <w:bookmarkEnd w:id="1"/>
                      <w:r w:rsidR="00B135CD" w:rsidRPr="001A661C">
                        <w:rPr>
                          <w:rFonts w:ascii="Arial" w:hAnsi="Arial" w:cs="Arial"/>
                          <w:b/>
                        </w:rPr>
                        <w:t xml:space="preserve"> PBS to 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BB095" w14:textId="77777777" w:rsidR="0091362E" w:rsidRPr="0091362E" w:rsidRDefault="0091362E" w:rsidP="00EC7ACF">
      <w:pPr>
        <w:rPr>
          <w:rFonts w:ascii="Arial" w:hAnsi="Arial" w:cs="Arial"/>
          <w:b/>
        </w:rPr>
      </w:pPr>
    </w:p>
    <w:p w14:paraId="0B18E4FE" w14:textId="44FFE5C2" w:rsidR="00945B03" w:rsidRDefault="00945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1E1BD2" w14:textId="680D18A8" w:rsidR="00EC7ACF" w:rsidRDefault="00945B03" w:rsidP="00945B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e Maps</w:t>
      </w:r>
    </w:p>
    <w:p w14:paraId="4ECFF6AB" w14:textId="77777777" w:rsidR="0006615C" w:rsidRDefault="0006615C" w:rsidP="00945B03">
      <w:pPr>
        <w:rPr>
          <w:rFonts w:ascii="Arial" w:hAnsi="Arial" w:cs="Arial"/>
          <w:b/>
        </w:rPr>
      </w:pPr>
    </w:p>
    <w:p w14:paraId="261E00B0" w14:textId="64C50172" w:rsidR="00945B03" w:rsidRDefault="00945B03" w:rsidP="00945B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lution Plate #1 (DP#1)</w:t>
      </w:r>
    </w:p>
    <w:p w14:paraId="576926D8" w14:textId="77777777" w:rsidR="00C26F86" w:rsidRDefault="00C26F86" w:rsidP="00945B0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712"/>
        <w:gridCol w:w="712"/>
        <w:gridCol w:w="712"/>
        <w:gridCol w:w="712"/>
        <w:gridCol w:w="713"/>
        <w:gridCol w:w="714"/>
        <w:gridCol w:w="714"/>
        <w:gridCol w:w="714"/>
        <w:gridCol w:w="714"/>
        <w:gridCol w:w="714"/>
        <w:gridCol w:w="714"/>
        <w:gridCol w:w="714"/>
      </w:tblGrid>
      <w:tr w:rsidR="00C26F86" w14:paraId="35F3103B" w14:textId="77777777" w:rsidTr="00C26F86">
        <w:tc>
          <w:tcPr>
            <w:tcW w:w="736" w:type="dxa"/>
          </w:tcPr>
          <w:p w14:paraId="5A05EA81" w14:textId="58A89BAD" w:rsidR="00C26F86" w:rsidRPr="00C26F86" w:rsidRDefault="00C26F86" w:rsidP="00945B03">
            <w:pPr>
              <w:rPr>
                <w:rFonts w:ascii="Arial" w:hAnsi="Arial" w:cs="Arial"/>
              </w:rPr>
            </w:pPr>
            <w:r w:rsidRPr="00C26F86">
              <w:rPr>
                <w:rFonts w:ascii="Arial" w:hAnsi="Arial" w:cs="Arial"/>
              </w:rPr>
              <w:t>Dilution</w:t>
            </w:r>
          </w:p>
        </w:tc>
        <w:tc>
          <w:tcPr>
            <w:tcW w:w="736" w:type="dxa"/>
          </w:tcPr>
          <w:p w14:paraId="30022D42" w14:textId="780414FE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1</w:t>
            </w:r>
          </w:p>
        </w:tc>
        <w:tc>
          <w:tcPr>
            <w:tcW w:w="736" w:type="dxa"/>
          </w:tcPr>
          <w:p w14:paraId="5E8F0103" w14:textId="32713CE1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2</w:t>
            </w:r>
          </w:p>
        </w:tc>
        <w:tc>
          <w:tcPr>
            <w:tcW w:w="736" w:type="dxa"/>
          </w:tcPr>
          <w:p w14:paraId="2F26A73C" w14:textId="5991AD6C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3</w:t>
            </w:r>
          </w:p>
        </w:tc>
        <w:tc>
          <w:tcPr>
            <w:tcW w:w="736" w:type="dxa"/>
          </w:tcPr>
          <w:p w14:paraId="78EA65C9" w14:textId="3B221580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4</w:t>
            </w:r>
          </w:p>
        </w:tc>
        <w:tc>
          <w:tcPr>
            <w:tcW w:w="737" w:type="dxa"/>
          </w:tcPr>
          <w:p w14:paraId="534FCAAD" w14:textId="788987C6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5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371F3606" w14:textId="3602569D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6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43686297" w14:textId="478414A1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1</w:t>
            </w:r>
          </w:p>
        </w:tc>
        <w:tc>
          <w:tcPr>
            <w:tcW w:w="737" w:type="dxa"/>
          </w:tcPr>
          <w:p w14:paraId="169B0F9A" w14:textId="29C4DFDE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2</w:t>
            </w:r>
          </w:p>
        </w:tc>
        <w:tc>
          <w:tcPr>
            <w:tcW w:w="737" w:type="dxa"/>
          </w:tcPr>
          <w:p w14:paraId="55B24B21" w14:textId="54DE945F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3</w:t>
            </w:r>
          </w:p>
        </w:tc>
        <w:tc>
          <w:tcPr>
            <w:tcW w:w="737" w:type="dxa"/>
          </w:tcPr>
          <w:p w14:paraId="33F91611" w14:textId="5BE52433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4</w:t>
            </w:r>
          </w:p>
        </w:tc>
        <w:tc>
          <w:tcPr>
            <w:tcW w:w="737" w:type="dxa"/>
          </w:tcPr>
          <w:p w14:paraId="75D06549" w14:textId="2D4D5456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5</w:t>
            </w:r>
          </w:p>
        </w:tc>
        <w:tc>
          <w:tcPr>
            <w:tcW w:w="737" w:type="dxa"/>
          </w:tcPr>
          <w:p w14:paraId="56CA9CED" w14:textId="174D012C" w:rsidR="00C26F86" w:rsidRPr="00C26F86" w:rsidRDefault="00C26F86" w:rsidP="00C26F86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6</w:t>
            </w:r>
          </w:p>
        </w:tc>
      </w:tr>
      <w:tr w:rsidR="00C26F86" w14:paraId="61BFEFA9" w14:textId="77777777" w:rsidTr="00C26F86">
        <w:tc>
          <w:tcPr>
            <w:tcW w:w="736" w:type="dxa"/>
          </w:tcPr>
          <w:p w14:paraId="48C282F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9284920" w14:textId="0032ABB9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6" w:type="dxa"/>
          </w:tcPr>
          <w:p w14:paraId="498A3E52" w14:textId="32F292EA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6" w:type="dxa"/>
          </w:tcPr>
          <w:p w14:paraId="5785A6A1" w14:textId="1EFAEDC5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" w:type="dxa"/>
          </w:tcPr>
          <w:p w14:paraId="3D565C55" w14:textId="1B80651D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7" w:type="dxa"/>
          </w:tcPr>
          <w:p w14:paraId="35210DA9" w14:textId="27B3D0C2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5015CBA2" w14:textId="385C5BAF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6F31EB60" w14:textId="4A36296B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</w:tcPr>
          <w:p w14:paraId="691FC6CC" w14:textId="1ADFD221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</w:tcPr>
          <w:p w14:paraId="031A62F2" w14:textId="178CF0D1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</w:tcPr>
          <w:p w14:paraId="2652816F" w14:textId="14FF3794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" w:type="dxa"/>
          </w:tcPr>
          <w:p w14:paraId="463C368C" w14:textId="1E03DE57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" w:type="dxa"/>
          </w:tcPr>
          <w:p w14:paraId="0F0584AF" w14:textId="15758494" w:rsidR="00C26F86" w:rsidRPr="00C26F86" w:rsidRDefault="00C26F86" w:rsidP="00C26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26F86" w14:paraId="6B9BFE0C" w14:textId="77777777" w:rsidTr="00C26F86">
        <w:tc>
          <w:tcPr>
            <w:tcW w:w="736" w:type="dxa"/>
          </w:tcPr>
          <w:p w14:paraId="1B5A082E" w14:textId="586BD47E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36" w:type="dxa"/>
          </w:tcPr>
          <w:p w14:paraId="67F881C2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396E065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0E2B5245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EFFD0CC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6F9F0A3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5D915E7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2CE2502E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12AB0BC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DCABC5D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5A93219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6F3C71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12AA22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  <w:tr w:rsidR="00C26F86" w14:paraId="69AC3403" w14:textId="77777777" w:rsidTr="00C26F86">
        <w:tc>
          <w:tcPr>
            <w:tcW w:w="736" w:type="dxa"/>
          </w:tcPr>
          <w:p w14:paraId="5A6DF590" w14:textId="3BC3BE7D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36" w:type="dxa"/>
          </w:tcPr>
          <w:p w14:paraId="47728209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0EF35C4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926D9F2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283D275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62DBF87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44195C89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1BFFB9FB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C8E8D3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3CCC90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2480A86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0C8846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78B64F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  <w:tr w:rsidR="00C26F86" w14:paraId="54C93AE3" w14:textId="77777777" w:rsidTr="00C26F86">
        <w:tc>
          <w:tcPr>
            <w:tcW w:w="736" w:type="dxa"/>
          </w:tcPr>
          <w:p w14:paraId="0E54355A" w14:textId="5F6F9DA5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36" w:type="dxa"/>
          </w:tcPr>
          <w:p w14:paraId="4F8F848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FDB154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2CC9C37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1E91A5C7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49174D2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6B3B7899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638E7D64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C6D504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8AC88C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E0933DB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2173D69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09BD1B7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  <w:tr w:rsidR="00C26F86" w14:paraId="776C9E75" w14:textId="77777777" w:rsidTr="00C26F86">
        <w:tc>
          <w:tcPr>
            <w:tcW w:w="736" w:type="dxa"/>
          </w:tcPr>
          <w:p w14:paraId="46E4F566" w14:textId="57FFB3C8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36" w:type="dxa"/>
          </w:tcPr>
          <w:p w14:paraId="58A72936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1FE4F0A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CF22AE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1651578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DF57AD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4D76EA5E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6609E4A6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4959F9B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B18B4FC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DE3D974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919E99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22242E3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  <w:tr w:rsidR="00C26F86" w14:paraId="55352D5E" w14:textId="77777777" w:rsidTr="00C26F86">
        <w:tc>
          <w:tcPr>
            <w:tcW w:w="736" w:type="dxa"/>
          </w:tcPr>
          <w:p w14:paraId="1D07DDDA" w14:textId="07A0EEA1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36" w:type="dxa"/>
          </w:tcPr>
          <w:p w14:paraId="51D6BB9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5E7E0C2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1BA635D7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26C37E5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CA92E46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2161045B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21F0D12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E93B01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2D61DD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B42CA1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C50D004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349119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  <w:tr w:rsidR="00C26F86" w14:paraId="0796B2B5" w14:textId="77777777" w:rsidTr="00C26F86">
        <w:tc>
          <w:tcPr>
            <w:tcW w:w="736" w:type="dxa"/>
          </w:tcPr>
          <w:p w14:paraId="741A42B1" w14:textId="43EF4A57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36" w:type="dxa"/>
          </w:tcPr>
          <w:p w14:paraId="2E7D6E72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1D02E5DB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1338BF4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030DD90A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54BFF7E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0F955AB9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6FC61C6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E3DB52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05A6E8E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85026E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5F2877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44509D3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  <w:tr w:rsidR="00C26F86" w14:paraId="279B570C" w14:textId="77777777" w:rsidTr="00C26F86">
        <w:tc>
          <w:tcPr>
            <w:tcW w:w="736" w:type="dxa"/>
          </w:tcPr>
          <w:p w14:paraId="3B526F12" w14:textId="4E03B9C1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736" w:type="dxa"/>
          </w:tcPr>
          <w:p w14:paraId="647BCA8C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7C1641DC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7CE98F6D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7304834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24EB342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203F9F94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43D9B7E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26FE551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9BD1F34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762F25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9F8F03E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E254A2B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  <w:tr w:rsidR="00C26F86" w14:paraId="18DC5B55" w14:textId="77777777" w:rsidTr="00C26F86">
        <w:tc>
          <w:tcPr>
            <w:tcW w:w="736" w:type="dxa"/>
          </w:tcPr>
          <w:p w14:paraId="0D6731EB" w14:textId="7FFA0C42" w:rsidR="00C26F86" w:rsidRPr="00C26F86" w:rsidRDefault="00C26F86" w:rsidP="00C26F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736" w:type="dxa"/>
          </w:tcPr>
          <w:p w14:paraId="4AF2AD95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AFA0338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45A703B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C906F0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C01744F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4ED7B6B7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44897747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8B1AEBD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3898199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D3D848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C110C0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5062C40" w14:textId="77777777" w:rsidR="00C26F86" w:rsidRPr="00C26F86" w:rsidRDefault="00C26F86" w:rsidP="00945B03">
            <w:pPr>
              <w:rPr>
                <w:rFonts w:ascii="Arial" w:hAnsi="Arial" w:cs="Arial"/>
              </w:rPr>
            </w:pPr>
          </w:p>
        </w:tc>
      </w:tr>
    </w:tbl>
    <w:p w14:paraId="380BB211" w14:textId="6B4B0158" w:rsidR="00945B03" w:rsidRDefault="00945B03" w:rsidP="00945B03">
      <w:pPr>
        <w:rPr>
          <w:rFonts w:ascii="Arial" w:hAnsi="Arial" w:cs="Arial"/>
          <w:b/>
        </w:rPr>
      </w:pPr>
    </w:p>
    <w:p w14:paraId="33BB11AA" w14:textId="77777777" w:rsidR="00945B03" w:rsidRDefault="00945B03" w:rsidP="00945B03">
      <w:pPr>
        <w:rPr>
          <w:rFonts w:ascii="Arial" w:hAnsi="Arial" w:cs="Arial"/>
          <w:b/>
        </w:rPr>
      </w:pPr>
    </w:p>
    <w:p w14:paraId="2AA17848" w14:textId="29329024" w:rsidR="00945B03" w:rsidRDefault="00945B03" w:rsidP="00945B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lution Plate #2 (DP#2)</w:t>
      </w:r>
    </w:p>
    <w:p w14:paraId="778B6E56" w14:textId="77777777" w:rsidR="004437F9" w:rsidRDefault="004437F9" w:rsidP="00945B03">
      <w:pPr>
        <w:rPr>
          <w:rFonts w:ascii="Arial" w:hAnsi="Arial" w:cs="Arial"/>
          <w:b/>
        </w:rPr>
      </w:pPr>
    </w:p>
    <w:p w14:paraId="0F902D9D" w14:textId="3018BE52" w:rsidR="00945B03" w:rsidRPr="004437F9" w:rsidRDefault="004437F9" w:rsidP="00945B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437F9">
        <w:rPr>
          <w:rFonts w:ascii="Arial" w:hAnsi="Arial" w:cs="Arial"/>
          <w:b/>
        </w:rPr>
        <w:t xml:space="preserve">20 </w:t>
      </w:r>
      <w:proofErr w:type="spellStart"/>
      <w:r w:rsidRPr="004437F9">
        <w:rPr>
          <w:rFonts w:ascii="Arial" w:hAnsi="Arial" w:cs="Arial"/>
          <w:b/>
        </w:rPr>
        <w:t>μL</w:t>
      </w:r>
      <w:proofErr w:type="spellEnd"/>
      <w:r w:rsidRPr="004437F9">
        <w:rPr>
          <w:rFonts w:ascii="Arial" w:hAnsi="Arial" w:cs="Arial"/>
          <w:b/>
        </w:rPr>
        <w:t xml:space="preserve"> sample + 20 </w:t>
      </w:r>
      <w:proofErr w:type="spellStart"/>
      <w:r w:rsidRPr="004437F9">
        <w:rPr>
          <w:rFonts w:ascii="Arial" w:hAnsi="Arial" w:cs="Arial"/>
          <w:b/>
        </w:rPr>
        <w:t>μL</w:t>
      </w:r>
      <w:proofErr w:type="spellEnd"/>
      <w:r w:rsidRPr="004437F9">
        <w:rPr>
          <w:rFonts w:ascii="Arial" w:hAnsi="Arial" w:cs="Arial"/>
          <w:b/>
        </w:rPr>
        <w:t xml:space="preserve"> PBS              </w:t>
      </w:r>
      <w:r>
        <w:rPr>
          <w:rFonts w:ascii="Arial" w:hAnsi="Arial" w:cs="Arial"/>
          <w:b/>
        </w:rPr>
        <w:t xml:space="preserve">    </w:t>
      </w:r>
      <w:r w:rsidRPr="004437F9">
        <w:rPr>
          <w:rFonts w:ascii="Arial" w:hAnsi="Arial" w:cs="Arial"/>
          <w:b/>
        </w:rPr>
        <w:t xml:space="preserve">20 </w:t>
      </w:r>
      <w:proofErr w:type="spellStart"/>
      <w:r w:rsidRPr="004437F9">
        <w:rPr>
          <w:rFonts w:ascii="Arial" w:hAnsi="Arial" w:cs="Arial"/>
          <w:b/>
        </w:rPr>
        <w:t>μL</w:t>
      </w:r>
      <w:proofErr w:type="spellEnd"/>
      <w:r w:rsidRPr="004437F9">
        <w:rPr>
          <w:rFonts w:ascii="Arial" w:hAnsi="Arial" w:cs="Arial"/>
          <w:b/>
        </w:rPr>
        <w:t xml:space="preserve"> sample + 20 </w:t>
      </w:r>
      <w:proofErr w:type="spellStart"/>
      <w:r w:rsidRPr="004437F9">
        <w:rPr>
          <w:rFonts w:ascii="Arial" w:hAnsi="Arial" w:cs="Arial"/>
          <w:b/>
        </w:rPr>
        <w:t>μL</w:t>
      </w:r>
      <w:proofErr w:type="spellEnd"/>
      <w:r w:rsidRPr="004437F9">
        <w:rPr>
          <w:rFonts w:ascii="Arial" w:hAnsi="Arial" w:cs="Arial"/>
          <w:b/>
        </w:rPr>
        <w:t xml:space="preserve"> Antitox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712"/>
        <w:gridCol w:w="712"/>
        <w:gridCol w:w="712"/>
        <w:gridCol w:w="712"/>
        <w:gridCol w:w="713"/>
        <w:gridCol w:w="714"/>
        <w:gridCol w:w="714"/>
        <w:gridCol w:w="714"/>
        <w:gridCol w:w="714"/>
        <w:gridCol w:w="714"/>
        <w:gridCol w:w="714"/>
        <w:gridCol w:w="714"/>
      </w:tblGrid>
      <w:tr w:rsidR="00C26F86" w14:paraId="0D9D2C11" w14:textId="77777777" w:rsidTr="00B135CD">
        <w:tc>
          <w:tcPr>
            <w:tcW w:w="736" w:type="dxa"/>
          </w:tcPr>
          <w:p w14:paraId="651D3901" w14:textId="77777777" w:rsidR="00C26F86" w:rsidRPr="00C26F86" w:rsidRDefault="00C26F86" w:rsidP="00B135CD">
            <w:pPr>
              <w:rPr>
                <w:rFonts w:ascii="Arial" w:hAnsi="Arial" w:cs="Arial"/>
              </w:rPr>
            </w:pPr>
            <w:r w:rsidRPr="00C26F86">
              <w:rPr>
                <w:rFonts w:ascii="Arial" w:hAnsi="Arial" w:cs="Arial"/>
              </w:rPr>
              <w:t>Dilution</w:t>
            </w:r>
          </w:p>
        </w:tc>
        <w:tc>
          <w:tcPr>
            <w:tcW w:w="736" w:type="dxa"/>
          </w:tcPr>
          <w:p w14:paraId="2D20D7BF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1</w:t>
            </w:r>
          </w:p>
        </w:tc>
        <w:tc>
          <w:tcPr>
            <w:tcW w:w="736" w:type="dxa"/>
          </w:tcPr>
          <w:p w14:paraId="600181F1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2</w:t>
            </w:r>
          </w:p>
        </w:tc>
        <w:tc>
          <w:tcPr>
            <w:tcW w:w="736" w:type="dxa"/>
          </w:tcPr>
          <w:p w14:paraId="34E2E64C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3</w:t>
            </w:r>
          </w:p>
        </w:tc>
        <w:tc>
          <w:tcPr>
            <w:tcW w:w="736" w:type="dxa"/>
          </w:tcPr>
          <w:p w14:paraId="7FA9D316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4</w:t>
            </w:r>
          </w:p>
        </w:tc>
        <w:tc>
          <w:tcPr>
            <w:tcW w:w="737" w:type="dxa"/>
          </w:tcPr>
          <w:p w14:paraId="3113FF42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5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67346203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6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5FA10187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1</w:t>
            </w:r>
          </w:p>
        </w:tc>
        <w:tc>
          <w:tcPr>
            <w:tcW w:w="737" w:type="dxa"/>
          </w:tcPr>
          <w:p w14:paraId="3EC47C39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2</w:t>
            </w:r>
          </w:p>
        </w:tc>
        <w:tc>
          <w:tcPr>
            <w:tcW w:w="737" w:type="dxa"/>
          </w:tcPr>
          <w:p w14:paraId="12DE6AEE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3</w:t>
            </w:r>
          </w:p>
        </w:tc>
        <w:tc>
          <w:tcPr>
            <w:tcW w:w="737" w:type="dxa"/>
          </w:tcPr>
          <w:p w14:paraId="79B8E63A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4</w:t>
            </w:r>
          </w:p>
        </w:tc>
        <w:tc>
          <w:tcPr>
            <w:tcW w:w="737" w:type="dxa"/>
          </w:tcPr>
          <w:p w14:paraId="456540FF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5</w:t>
            </w:r>
          </w:p>
        </w:tc>
        <w:tc>
          <w:tcPr>
            <w:tcW w:w="737" w:type="dxa"/>
          </w:tcPr>
          <w:p w14:paraId="587B4F47" w14:textId="77777777" w:rsidR="00C26F86" w:rsidRPr="00C26F86" w:rsidRDefault="00C26F86" w:rsidP="00B135CD">
            <w:pPr>
              <w:jc w:val="center"/>
              <w:rPr>
                <w:rFonts w:ascii="Arial" w:hAnsi="Arial" w:cs="Arial"/>
                <w:color w:val="3366FF"/>
              </w:rPr>
            </w:pPr>
            <w:r w:rsidRPr="00C26F86">
              <w:rPr>
                <w:rFonts w:ascii="Arial" w:hAnsi="Arial" w:cs="Arial"/>
                <w:color w:val="3366FF"/>
              </w:rPr>
              <w:t>10</w:t>
            </w:r>
            <w:r w:rsidRPr="00C26F86">
              <w:rPr>
                <w:rFonts w:ascii="Arial" w:hAnsi="Arial" w:cs="Arial"/>
                <w:color w:val="3366FF"/>
                <w:vertAlign w:val="superscript"/>
              </w:rPr>
              <w:t>-6</w:t>
            </w:r>
          </w:p>
        </w:tc>
      </w:tr>
      <w:tr w:rsidR="00C26F86" w14:paraId="792FA625" w14:textId="77777777" w:rsidTr="00B135CD">
        <w:tc>
          <w:tcPr>
            <w:tcW w:w="736" w:type="dxa"/>
          </w:tcPr>
          <w:p w14:paraId="61B0306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F3E1ABD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6" w:type="dxa"/>
          </w:tcPr>
          <w:p w14:paraId="4C94A265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6" w:type="dxa"/>
          </w:tcPr>
          <w:p w14:paraId="7D26DF72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" w:type="dxa"/>
          </w:tcPr>
          <w:p w14:paraId="575701B0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7" w:type="dxa"/>
          </w:tcPr>
          <w:p w14:paraId="3FE89EB8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5A1DD441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4564B288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</w:tcPr>
          <w:p w14:paraId="4321DAFB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</w:tcPr>
          <w:p w14:paraId="04DAA548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</w:tcPr>
          <w:p w14:paraId="53036351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" w:type="dxa"/>
          </w:tcPr>
          <w:p w14:paraId="4406020D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" w:type="dxa"/>
          </w:tcPr>
          <w:p w14:paraId="35898E94" w14:textId="77777777" w:rsidR="00C26F86" w:rsidRPr="00C26F86" w:rsidRDefault="00C26F86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26F86" w14:paraId="4C114B02" w14:textId="77777777" w:rsidTr="00B135CD">
        <w:tc>
          <w:tcPr>
            <w:tcW w:w="736" w:type="dxa"/>
          </w:tcPr>
          <w:p w14:paraId="3405C63D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36" w:type="dxa"/>
          </w:tcPr>
          <w:p w14:paraId="5C92E21B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09F91EBF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51D3F4F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E127CD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64BEDFD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09F5F15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3B38FFD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4BC5F8F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9AAB31D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4A621E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4703207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F3C0178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  <w:tr w:rsidR="00C26F86" w14:paraId="14BB0B65" w14:textId="77777777" w:rsidTr="00B135CD">
        <w:tc>
          <w:tcPr>
            <w:tcW w:w="736" w:type="dxa"/>
          </w:tcPr>
          <w:p w14:paraId="4E777394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36" w:type="dxa"/>
          </w:tcPr>
          <w:p w14:paraId="5799C52A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12DB247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111D155A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3C8E315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CBC57BF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107F204B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780691EB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F18D8D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7426187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8A45A32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4252E6B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1729B42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  <w:tr w:rsidR="00C26F86" w14:paraId="43903EA5" w14:textId="77777777" w:rsidTr="00B135CD">
        <w:tc>
          <w:tcPr>
            <w:tcW w:w="736" w:type="dxa"/>
          </w:tcPr>
          <w:p w14:paraId="66B0E20E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36" w:type="dxa"/>
          </w:tcPr>
          <w:p w14:paraId="2ADD0E0D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7D70CFD4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BE1E05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3675745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E8BD5C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1595C3E3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2D88879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9C6D1E5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B6F2BD1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2F09A7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361864B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F69A94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  <w:tr w:rsidR="00C26F86" w14:paraId="44169A4C" w14:textId="77777777" w:rsidTr="00B135CD">
        <w:tc>
          <w:tcPr>
            <w:tcW w:w="736" w:type="dxa"/>
          </w:tcPr>
          <w:p w14:paraId="0FC013CA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36" w:type="dxa"/>
          </w:tcPr>
          <w:p w14:paraId="56C3E9A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4E85BA7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110EC4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1145857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31DCAA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18F4006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63C0F8F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D1BEB6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321C54D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19AE587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E643B9F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64FF27F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  <w:tr w:rsidR="00C26F86" w14:paraId="53895394" w14:textId="77777777" w:rsidTr="00B135CD">
        <w:tc>
          <w:tcPr>
            <w:tcW w:w="736" w:type="dxa"/>
          </w:tcPr>
          <w:p w14:paraId="322A3D3D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36" w:type="dxa"/>
          </w:tcPr>
          <w:p w14:paraId="197C08A8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664D10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4B4A628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1571C7B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5EC6D41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1A2836E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13CED8B2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15BCE8E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A0FBF4E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92AE324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D5885D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8125D12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  <w:tr w:rsidR="00C26F86" w14:paraId="71CAF010" w14:textId="77777777" w:rsidTr="00B135CD">
        <w:tc>
          <w:tcPr>
            <w:tcW w:w="736" w:type="dxa"/>
          </w:tcPr>
          <w:p w14:paraId="56583F03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36" w:type="dxa"/>
          </w:tcPr>
          <w:p w14:paraId="127645A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E5B29A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A58D908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D8AF60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70E2B04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4594E74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7C79A32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174DB85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B165AC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3A4650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4C35E08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5FB391D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  <w:tr w:rsidR="00C26F86" w14:paraId="2342ACF0" w14:textId="77777777" w:rsidTr="00B135CD">
        <w:tc>
          <w:tcPr>
            <w:tcW w:w="736" w:type="dxa"/>
          </w:tcPr>
          <w:p w14:paraId="1168908C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736" w:type="dxa"/>
          </w:tcPr>
          <w:p w14:paraId="737E12B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6A0D7BD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23813ECF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0535A2D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8B73510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777B4994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4FC29765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736D56E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DA6D1B4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3C799DE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B66AB52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1CC7422E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  <w:tr w:rsidR="00C26F86" w14:paraId="53579206" w14:textId="77777777" w:rsidTr="00B135CD">
        <w:tc>
          <w:tcPr>
            <w:tcW w:w="736" w:type="dxa"/>
          </w:tcPr>
          <w:p w14:paraId="4FF13EF0" w14:textId="77777777" w:rsidR="00C26F86" w:rsidRPr="00C26F86" w:rsidRDefault="00C26F86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736" w:type="dxa"/>
          </w:tcPr>
          <w:p w14:paraId="75086F8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FAB6EEC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4ECB4EB1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896B8E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940AFF6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41AB7118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691E81F4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26C5E7B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27183A8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7D477E1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D07E741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233F6D79" w14:textId="77777777" w:rsidR="00C26F86" w:rsidRPr="00C26F86" w:rsidRDefault="00C26F86" w:rsidP="00B135CD">
            <w:pPr>
              <w:rPr>
                <w:rFonts w:ascii="Arial" w:hAnsi="Arial" w:cs="Arial"/>
              </w:rPr>
            </w:pPr>
          </w:p>
        </w:tc>
      </w:tr>
    </w:tbl>
    <w:p w14:paraId="13D08016" w14:textId="77777777" w:rsidR="00945B03" w:rsidRDefault="00945B03" w:rsidP="00945B03">
      <w:pPr>
        <w:rPr>
          <w:rFonts w:ascii="Arial" w:hAnsi="Arial" w:cs="Arial"/>
          <w:b/>
        </w:rPr>
      </w:pPr>
    </w:p>
    <w:p w14:paraId="40CE78A6" w14:textId="77777777" w:rsidR="00945B03" w:rsidRDefault="00945B03" w:rsidP="00945B03">
      <w:pPr>
        <w:rPr>
          <w:rFonts w:ascii="Arial" w:hAnsi="Arial" w:cs="Arial"/>
          <w:b/>
        </w:rPr>
      </w:pPr>
    </w:p>
    <w:p w14:paraId="4BF75C09" w14:textId="77777777" w:rsidR="00945B03" w:rsidRDefault="00945B03" w:rsidP="00945B03">
      <w:pPr>
        <w:rPr>
          <w:rFonts w:ascii="Arial" w:hAnsi="Arial" w:cs="Arial"/>
          <w:b/>
        </w:rPr>
      </w:pPr>
    </w:p>
    <w:p w14:paraId="6B92960A" w14:textId="7192F67D" w:rsidR="00945B03" w:rsidRDefault="00945B03" w:rsidP="00945B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o Cell Plate</w:t>
      </w:r>
    </w:p>
    <w:p w14:paraId="091C4076" w14:textId="77777777" w:rsidR="00C26F86" w:rsidRDefault="00C26F86" w:rsidP="00945B03">
      <w:pPr>
        <w:rPr>
          <w:rFonts w:ascii="Arial" w:hAnsi="Arial" w:cs="Arial"/>
          <w:b/>
        </w:rPr>
      </w:pPr>
    </w:p>
    <w:tbl>
      <w:tblPr>
        <w:tblStyle w:val="TableGrid"/>
        <w:tblW w:w="1133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566"/>
        <w:gridCol w:w="570"/>
        <w:gridCol w:w="571"/>
        <w:gridCol w:w="570"/>
        <w:gridCol w:w="570"/>
        <w:gridCol w:w="571"/>
        <w:gridCol w:w="570"/>
        <w:gridCol w:w="570"/>
        <w:gridCol w:w="571"/>
        <w:gridCol w:w="570"/>
        <w:gridCol w:w="570"/>
        <w:gridCol w:w="571"/>
        <w:gridCol w:w="900"/>
        <w:gridCol w:w="803"/>
      </w:tblGrid>
      <w:tr w:rsidR="008523E8" w14:paraId="6769EA0F" w14:textId="735C725D" w:rsidTr="00560A32">
        <w:trPr>
          <w:trHeight w:val="332"/>
        </w:trPr>
        <w:tc>
          <w:tcPr>
            <w:tcW w:w="810" w:type="dxa"/>
          </w:tcPr>
          <w:p w14:paraId="51A26763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3DF2595" w14:textId="49F831FC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89CC91" w14:textId="20AFD084" w:rsidR="008523E8" w:rsidRPr="00C26F86" w:rsidRDefault="008523E8" w:rsidP="00B135CD">
            <w:pPr>
              <w:rPr>
                <w:rFonts w:ascii="Arial" w:hAnsi="Arial" w:cs="Arial"/>
              </w:rPr>
            </w:pPr>
            <w:r w:rsidRPr="00C26F86">
              <w:rPr>
                <w:rFonts w:ascii="Arial" w:hAnsi="Arial" w:cs="Arial"/>
              </w:rPr>
              <w:t>Dilution</w:t>
            </w:r>
          </w:p>
        </w:tc>
        <w:tc>
          <w:tcPr>
            <w:tcW w:w="566" w:type="dxa"/>
          </w:tcPr>
          <w:p w14:paraId="7E79AF16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1</w:t>
            </w:r>
          </w:p>
        </w:tc>
        <w:tc>
          <w:tcPr>
            <w:tcW w:w="570" w:type="dxa"/>
          </w:tcPr>
          <w:p w14:paraId="1D3EEC16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2</w:t>
            </w:r>
          </w:p>
        </w:tc>
        <w:tc>
          <w:tcPr>
            <w:tcW w:w="571" w:type="dxa"/>
          </w:tcPr>
          <w:p w14:paraId="11F3BCAB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3</w:t>
            </w:r>
          </w:p>
        </w:tc>
        <w:tc>
          <w:tcPr>
            <w:tcW w:w="570" w:type="dxa"/>
          </w:tcPr>
          <w:p w14:paraId="4E99BA32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4</w:t>
            </w:r>
          </w:p>
        </w:tc>
        <w:tc>
          <w:tcPr>
            <w:tcW w:w="570" w:type="dxa"/>
          </w:tcPr>
          <w:p w14:paraId="7A88F457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5</w:t>
            </w: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7312A82F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6</w:t>
            </w: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2DCB1992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1</w:t>
            </w:r>
          </w:p>
        </w:tc>
        <w:tc>
          <w:tcPr>
            <w:tcW w:w="570" w:type="dxa"/>
          </w:tcPr>
          <w:p w14:paraId="63A0D1AD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2</w:t>
            </w:r>
          </w:p>
        </w:tc>
        <w:tc>
          <w:tcPr>
            <w:tcW w:w="571" w:type="dxa"/>
          </w:tcPr>
          <w:p w14:paraId="2B98B94F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3</w:t>
            </w:r>
          </w:p>
        </w:tc>
        <w:tc>
          <w:tcPr>
            <w:tcW w:w="570" w:type="dxa"/>
          </w:tcPr>
          <w:p w14:paraId="1D09CEEA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4</w:t>
            </w:r>
          </w:p>
        </w:tc>
        <w:tc>
          <w:tcPr>
            <w:tcW w:w="570" w:type="dxa"/>
          </w:tcPr>
          <w:p w14:paraId="1C5397DD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5</w:t>
            </w:r>
          </w:p>
        </w:tc>
        <w:tc>
          <w:tcPr>
            <w:tcW w:w="571" w:type="dxa"/>
          </w:tcPr>
          <w:p w14:paraId="4DF5BD3F" w14:textId="77777777" w:rsidR="008523E8" w:rsidRPr="008523E8" w:rsidRDefault="008523E8" w:rsidP="00B135CD">
            <w:pPr>
              <w:jc w:val="center"/>
              <w:rPr>
                <w:rFonts w:ascii="Arial" w:hAnsi="Arial" w:cs="Arial"/>
                <w:color w:val="3366FF"/>
                <w:sz w:val="20"/>
              </w:rPr>
            </w:pPr>
            <w:r w:rsidRPr="008523E8">
              <w:rPr>
                <w:rFonts w:ascii="Arial" w:hAnsi="Arial" w:cs="Arial"/>
                <w:color w:val="3366FF"/>
                <w:sz w:val="20"/>
              </w:rPr>
              <w:t>10</w:t>
            </w:r>
            <w:r w:rsidRPr="008523E8">
              <w:rPr>
                <w:rFonts w:ascii="Arial" w:hAnsi="Arial" w:cs="Arial"/>
                <w:color w:val="3366FF"/>
                <w:sz w:val="20"/>
                <w:vertAlign w:val="superscript"/>
              </w:rPr>
              <w:t>-6</w:t>
            </w:r>
          </w:p>
        </w:tc>
        <w:tc>
          <w:tcPr>
            <w:tcW w:w="900" w:type="dxa"/>
          </w:tcPr>
          <w:p w14:paraId="63A2EAE0" w14:textId="77777777" w:rsidR="008523E8" w:rsidRPr="00C26F86" w:rsidRDefault="008523E8" w:rsidP="00B135CD">
            <w:pPr>
              <w:jc w:val="center"/>
              <w:rPr>
                <w:rFonts w:ascii="Arial" w:hAnsi="Arial" w:cs="Arial"/>
                <w:color w:val="3366FF"/>
              </w:rPr>
            </w:pPr>
          </w:p>
        </w:tc>
        <w:tc>
          <w:tcPr>
            <w:tcW w:w="803" w:type="dxa"/>
          </w:tcPr>
          <w:p w14:paraId="3C9C5B30" w14:textId="77777777" w:rsidR="008523E8" w:rsidRPr="00C26F86" w:rsidRDefault="008523E8" w:rsidP="00B135CD">
            <w:pPr>
              <w:jc w:val="center"/>
              <w:rPr>
                <w:rFonts w:ascii="Arial" w:hAnsi="Arial" w:cs="Arial"/>
                <w:color w:val="3366FF"/>
              </w:rPr>
            </w:pPr>
          </w:p>
        </w:tc>
      </w:tr>
      <w:tr w:rsidR="008523E8" w14:paraId="3FC32513" w14:textId="55630E96" w:rsidTr="00560A32">
        <w:tc>
          <w:tcPr>
            <w:tcW w:w="810" w:type="dxa"/>
          </w:tcPr>
          <w:p w14:paraId="6AC19FFA" w14:textId="16F38DF2" w:rsidR="008523E8" w:rsidRPr="00C26F86" w:rsidRDefault="008523E8" w:rsidP="00852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900" w:type="dxa"/>
          </w:tcPr>
          <w:p w14:paraId="1E751816" w14:textId="5E652ECF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4528EC" w14:textId="72B17F7F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293FE005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</w:tcPr>
          <w:p w14:paraId="1281E414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1" w:type="dxa"/>
          </w:tcPr>
          <w:p w14:paraId="1C1798F4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</w:tcPr>
          <w:p w14:paraId="50537945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0" w:type="dxa"/>
          </w:tcPr>
          <w:p w14:paraId="2D60217C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5BF16E95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582C307B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0" w:type="dxa"/>
          </w:tcPr>
          <w:p w14:paraId="324CBD2B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1" w:type="dxa"/>
          </w:tcPr>
          <w:p w14:paraId="4501F655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70" w:type="dxa"/>
          </w:tcPr>
          <w:p w14:paraId="7754014E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6CC2F2C9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71" w:type="dxa"/>
          </w:tcPr>
          <w:p w14:paraId="0DE90721" w14:textId="77777777" w:rsidR="008523E8" w:rsidRPr="00C26F86" w:rsidRDefault="008523E8" w:rsidP="00B13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0" w:type="dxa"/>
          </w:tcPr>
          <w:p w14:paraId="769C675B" w14:textId="77777777" w:rsidR="008523E8" w:rsidRDefault="008523E8" w:rsidP="00B13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4337BA4" w14:textId="6FB59498" w:rsidR="008523E8" w:rsidRDefault="008523E8" w:rsidP="0085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</w:tr>
      <w:tr w:rsidR="008523E8" w14:paraId="7A288076" w14:textId="561B12AD" w:rsidTr="00560A32">
        <w:tc>
          <w:tcPr>
            <w:tcW w:w="810" w:type="dxa"/>
          </w:tcPr>
          <w:p w14:paraId="5B7957C3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5114107" w14:textId="189937A9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1080" w:type="dxa"/>
          </w:tcPr>
          <w:p w14:paraId="3C722A8F" w14:textId="0D29BBAB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6" w:type="dxa"/>
          </w:tcPr>
          <w:p w14:paraId="02D795E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239F871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3A0EE0C4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7D19465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E36D4AF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488A304A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786B645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AF464AC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CC6EE08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16A670B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0A3DEA3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044F883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94F77C7" w14:textId="0FED3F0F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803" w:type="dxa"/>
          </w:tcPr>
          <w:p w14:paraId="67A8575A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  <w:tr w:rsidR="008523E8" w14:paraId="044EDA6F" w14:textId="402C161A" w:rsidTr="00560A32">
        <w:tc>
          <w:tcPr>
            <w:tcW w:w="810" w:type="dxa"/>
          </w:tcPr>
          <w:p w14:paraId="0950D5BD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FED1C4D" w14:textId="48F91175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1080" w:type="dxa"/>
          </w:tcPr>
          <w:p w14:paraId="7ED525B3" w14:textId="51F85BF8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66" w:type="dxa"/>
          </w:tcPr>
          <w:p w14:paraId="5214478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F08D77D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413FC14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5E5DBB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1E2AD40C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6C159EA8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14748C1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563022C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0FB2276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09D388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A8DBAA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5A3D7F7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1C17BE0" w14:textId="1B98E463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803" w:type="dxa"/>
          </w:tcPr>
          <w:p w14:paraId="7658A754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  <w:tr w:rsidR="008523E8" w14:paraId="0EF28A2A" w14:textId="42183116" w:rsidTr="00560A32">
        <w:tc>
          <w:tcPr>
            <w:tcW w:w="810" w:type="dxa"/>
          </w:tcPr>
          <w:p w14:paraId="79DA4CC5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1A591DC" w14:textId="161F7EC9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1080" w:type="dxa"/>
          </w:tcPr>
          <w:p w14:paraId="601E99A2" w14:textId="06637C56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66" w:type="dxa"/>
          </w:tcPr>
          <w:p w14:paraId="10F8B65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3078F7CF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2BC79ADD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238CE1E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EC26D85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33F0800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2C6C57FF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5378A81A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56D5DED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5D1A495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36A3CBDC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44D087B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077B485" w14:textId="537E7DCF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803" w:type="dxa"/>
          </w:tcPr>
          <w:p w14:paraId="351FDE4D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  <w:tr w:rsidR="008523E8" w14:paraId="443F966A" w14:textId="22A00A7D" w:rsidTr="00560A32">
        <w:tc>
          <w:tcPr>
            <w:tcW w:w="810" w:type="dxa"/>
          </w:tcPr>
          <w:p w14:paraId="5301DE24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D6815F2" w14:textId="514FB139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1080" w:type="dxa"/>
          </w:tcPr>
          <w:p w14:paraId="09AB2036" w14:textId="37D97B9D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66" w:type="dxa"/>
          </w:tcPr>
          <w:p w14:paraId="04FF7EE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58B3273F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BF58DDA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64FC899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7DCF7EB4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1C3CB98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60A62684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12071D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34BB2CED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0BB75D5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1483780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2A0F765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AA90D71" w14:textId="36AD51DB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803" w:type="dxa"/>
          </w:tcPr>
          <w:p w14:paraId="70BF2111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  <w:tr w:rsidR="008523E8" w14:paraId="142A6417" w14:textId="6F648A33" w:rsidTr="00560A32">
        <w:tc>
          <w:tcPr>
            <w:tcW w:w="810" w:type="dxa"/>
          </w:tcPr>
          <w:p w14:paraId="574D66ED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CA8E4E4" w14:textId="794EA721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1080" w:type="dxa"/>
          </w:tcPr>
          <w:p w14:paraId="567A273D" w14:textId="0D1EAB93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566" w:type="dxa"/>
          </w:tcPr>
          <w:p w14:paraId="27403AFC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62397A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7E7D03A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1D013944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52FEB04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0FBCA38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52DB2E5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3D8CA7F3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5813FCE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11DA0BC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75028D4F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7DF3FC7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EB1D445" w14:textId="322A085D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803" w:type="dxa"/>
          </w:tcPr>
          <w:p w14:paraId="7F16BEA2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  <w:tr w:rsidR="008523E8" w14:paraId="3841859C" w14:textId="269C53A6" w:rsidTr="00560A32">
        <w:tc>
          <w:tcPr>
            <w:tcW w:w="810" w:type="dxa"/>
          </w:tcPr>
          <w:p w14:paraId="7732DEDC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590898A" w14:textId="596E8B82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1080" w:type="dxa"/>
          </w:tcPr>
          <w:p w14:paraId="394E72A4" w14:textId="2661EB67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566" w:type="dxa"/>
          </w:tcPr>
          <w:p w14:paraId="1190BE78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78E7C09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DD4F14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1D39B52C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9E8144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675DCF16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14DE782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35B43EF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5EE17368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0A155485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F582FD4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252FDD1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42A0B15" w14:textId="118FAE68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803" w:type="dxa"/>
          </w:tcPr>
          <w:p w14:paraId="5641D873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  <w:tr w:rsidR="008523E8" w14:paraId="654802D8" w14:textId="3719A91E" w:rsidTr="00560A32">
        <w:tc>
          <w:tcPr>
            <w:tcW w:w="810" w:type="dxa"/>
          </w:tcPr>
          <w:p w14:paraId="140C27B8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719CB86" w14:textId="00EAD113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1080" w:type="dxa"/>
          </w:tcPr>
          <w:p w14:paraId="44AF8BBC" w14:textId="64F932AC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566" w:type="dxa"/>
          </w:tcPr>
          <w:p w14:paraId="1D9091E0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E390B6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7D773DC3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2896FC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D911A2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52A5183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229FE6B4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B625B9C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37614FCE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2B3F6D7A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3B579A6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2ACBBE15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1D08B72" w14:textId="50227E5B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Sample</w:t>
            </w:r>
          </w:p>
        </w:tc>
        <w:tc>
          <w:tcPr>
            <w:tcW w:w="803" w:type="dxa"/>
          </w:tcPr>
          <w:p w14:paraId="6E79A89B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  <w:tr w:rsidR="008523E8" w14:paraId="4D17120C" w14:textId="4C4631CD" w:rsidTr="00560A32">
        <w:tc>
          <w:tcPr>
            <w:tcW w:w="810" w:type="dxa"/>
          </w:tcPr>
          <w:p w14:paraId="41DEAF30" w14:textId="77777777" w:rsidR="008523E8" w:rsidRDefault="008523E8" w:rsidP="00B135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C74D4B" w14:textId="4B636705" w:rsidR="008523E8" w:rsidRPr="008523E8" w:rsidRDefault="008523E8" w:rsidP="00B135CD">
            <w:pPr>
              <w:jc w:val="right"/>
              <w:rPr>
                <w:rFonts w:ascii="Arial" w:hAnsi="Arial" w:cs="Arial"/>
                <w:sz w:val="20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1080" w:type="dxa"/>
          </w:tcPr>
          <w:p w14:paraId="16A202CB" w14:textId="43A1A1C1" w:rsidR="008523E8" w:rsidRPr="00C26F86" w:rsidRDefault="008523E8" w:rsidP="00B135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566" w:type="dxa"/>
          </w:tcPr>
          <w:p w14:paraId="6051F5E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3541FD9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0D569BC1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4EA1FF5F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37CECB8F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right w:val="single" w:sz="24" w:space="0" w:color="auto"/>
            </w:tcBorders>
          </w:tcPr>
          <w:p w14:paraId="136403F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</w:tcPr>
          <w:p w14:paraId="7EF809F7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0CA34BA2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F9945EA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61C0775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5C57119B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34B5C0D" w14:textId="77777777" w:rsidR="008523E8" w:rsidRPr="00C26F86" w:rsidRDefault="008523E8" w:rsidP="00B135C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4FF3DF8" w14:textId="56565A33" w:rsidR="008523E8" w:rsidRPr="00C26F86" w:rsidRDefault="008523E8" w:rsidP="00B135CD">
            <w:pPr>
              <w:rPr>
                <w:rFonts w:ascii="Arial" w:hAnsi="Arial" w:cs="Arial"/>
              </w:rPr>
            </w:pPr>
            <w:r w:rsidRPr="008523E8">
              <w:rPr>
                <w:rFonts w:ascii="Arial" w:hAnsi="Arial" w:cs="Arial"/>
                <w:sz w:val="20"/>
              </w:rPr>
              <w:t>AT</w:t>
            </w:r>
          </w:p>
        </w:tc>
        <w:tc>
          <w:tcPr>
            <w:tcW w:w="803" w:type="dxa"/>
          </w:tcPr>
          <w:p w14:paraId="3BF16A1A" w14:textId="77777777" w:rsidR="008523E8" w:rsidRPr="008523E8" w:rsidRDefault="008523E8" w:rsidP="00B135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7F8A1A" w14:textId="35770112" w:rsidR="009670ED" w:rsidRDefault="009670ED" w:rsidP="00945B03">
      <w:pPr>
        <w:rPr>
          <w:rFonts w:ascii="Arial" w:hAnsi="Arial" w:cs="Arial"/>
          <w:b/>
        </w:rPr>
      </w:pPr>
    </w:p>
    <w:p w14:paraId="207DADCF" w14:textId="77777777" w:rsidR="009670ED" w:rsidRDefault="009670ED" w:rsidP="009670ED">
      <w:pPr>
        <w:rPr>
          <w:rFonts w:ascii="Arial" w:hAnsi="Arial" w:cs="Arial"/>
          <w:b/>
        </w:rPr>
      </w:pPr>
    </w:p>
    <w:p w14:paraId="235A8421" w14:textId="783971EA" w:rsidR="009670ED" w:rsidRDefault="008E29B9" w:rsidP="009670E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0768" behindDoc="0" locked="0" layoutInCell="1" allowOverlap="1" wp14:anchorId="54B75257" wp14:editId="200E5FF9">
            <wp:simplePos x="0" y="0"/>
            <wp:positionH relativeFrom="margin">
              <wp:posOffset>-114300</wp:posOffset>
            </wp:positionH>
            <wp:positionV relativeFrom="margin">
              <wp:posOffset>-114300</wp:posOffset>
            </wp:positionV>
            <wp:extent cx="5059680" cy="27228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#1 Plate.ai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2434" r="12650" b="38283"/>
                    <a:stretch/>
                  </pic:blipFill>
                  <pic:spPr bwMode="auto">
                    <a:xfrm>
                      <a:off x="0" y="0"/>
                      <a:ext cx="505968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A0514" wp14:editId="5783ADAB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893570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E131" w14:textId="2A3F8C3D" w:rsidR="008E29B9" w:rsidRDefault="008E29B9">
                            <w:r>
                              <w:rPr>
                                <w:rFonts w:ascii="Arial" w:hAnsi="Arial" w:cs="Arial"/>
                                <w:b/>
                              </w:rPr>
                              <w:t>Dilution Plate #1 (DP#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37" type="#_x0000_t202" style="position:absolute;margin-left:-44.95pt;margin-top:-35.95pt;width:149.1pt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" filled="f" stroked="f">
                <v:textbox>
                  <w:txbxContent>
                    <w:p w14:paraId="7B06E131" w14:textId="2A3F8C3D" w:rsidR="008E29B9" w:rsidRDefault="008E29B9">
                      <w:r>
                        <w:rPr>
                          <w:rFonts w:ascii="Arial" w:hAnsi="Arial" w:cs="Arial"/>
                          <w:b/>
                        </w:rPr>
                        <w:t>Dilution Plate #1 (DP#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186A8" w14:textId="07699302" w:rsidR="009670ED" w:rsidRDefault="009670ED">
      <w:pPr>
        <w:rPr>
          <w:rFonts w:ascii="Arial" w:hAnsi="Arial" w:cs="Arial"/>
          <w:b/>
        </w:rPr>
      </w:pPr>
    </w:p>
    <w:p w14:paraId="3E07A5E3" w14:textId="77777777" w:rsidR="009670ED" w:rsidRDefault="009670ED">
      <w:pPr>
        <w:rPr>
          <w:rFonts w:ascii="Arial" w:hAnsi="Arial" w:cs="Arial"/>
          <w:b/>
        </w:rPr>
      </w:pPr>
    </w:p>
    <w:p w14:paraId="4673BA8C" w14:textId="77777777" w:rsidR="009670ED" w:rsidRDefault="009670ED">
      <w:pPr>
        <w:rPr>
          <w:rFonts w:ascii="Arial" w:hAnsi="Arial" w:cs="Arial"/>
          <w:b/>
        </w:rPr>
      </w:pPr>
      <w:bookmarkStart w:id="0" w:name="_GoBack"/>
      <w:bookmarkEnd w:id="0"/>
    </w:p>
    <w:p w14:paraId="60C878D4" w14:textId="77777777" w:rsidR="009670ED" w:rsidRDefault="009670ED">
      <w:pPr>
        <w:rPr>
          <w:rFonts w:ascii="Arial" w:hAnsi="Arial" w:cs="Arial"/>
          <w:b/>
        </w:rPr>
      </w:pPr>
    </w:p>
    <w:p w14:paraId="05D05368" w14:textId="77777777" w:rsidR="009670ED" w:rsidRDefault="009670ED">
      <w:pPr>
        <w:rPr>
          <w:rFonts w:ascii="Arial" w:hAnsi="Arial" w:cs="Arial"/>
          <w:b/>
        </w:rPr>
      </w:pPr>
    </w:p>
    <w:p w14:paraId="241C6FF6" w14:textId="7A6F9496" w:rsidR="009670ED" w:rsidRDefault="009670ED">
      <w:pPr>
        <w:rPr>
          <w:rFonts w:ascii="Arial" w:hAnsi="Arial" w:cs="Arial"/>
          <w:b/>
        </w:rPr>
      </w:pPr>
    </w:p>
    <w:p w14:paraId="71FFE62A" w14:textId="77777777" w:rsidR="009670ED" w:rsidRDefault="009670ED">
      <w:pPr>
        <w:rPr>
          <w:rFonts w:ascii="Arial" w:hAnsi="Arial" w:cs="Arial"/>
          <w:b/>
        </w:rPr>
      </w:pPr>
    </w:p>
    <w:p w14:paraId="012DC323" w14:textId="77777777" w:rsidR="009670ED" w:rsidRDefault="009670ED">
      <w:pPr>
        <w:rPr>
          <w:rFonts w:ascii="Arial" w:hAnsi="Arial" w:cs="Arial"/>
          <w:b/>
        </w:rPr>
      </w:pPr>
    </w:p>
    <w:p w14:paraId="53A3BC27" w14:textId="77777777" w:rsidR="009670ED" w:rsidRDefault="009670ED">
      <w:pPr>
        <w:rPr>
          <w:rFonts w:ascii="Arial" w:hAnsi="Arial" w:cs="Arial"/>
          <w:b/>
        </w:rPr>
      </w:pPr>
    </w:p>
    <w:p w14:paraId="4B7604FA" w14:textId="77777777" w:rsidR="009670ED" w:rsidRDefault="009670ED">
      <w:pPr>
        <w:rPr>
          <w:rFonts w:ascii="Arial" w:hAnsi="Arial" w:cs="Arial"/>
          <w:b/>
        </w:rPr>
      </w:pPr>
    </w:p>
    <w:p w14:paraId="09A9C3D7" w14:textId="77777777" w:rsidR="009670ED" w:rsidRDefault="009670ED">
      <w:pPr>
        <w:rPr>
          <w:rFonts w:ascii="Arial" w:hAnsi="Arial" w:cs="Arial"/>
          <w:b/>
        </w:rPr>
      </w:pPr>
    </w:p>
    <w:p w14:paraId="50CABA7D" w14:textId="77777777" w:rsidR="009670ED" w:rsidRDefault="009670ED">
      <w:pPr>
        <w:rPr>
          <w:rFonts w:ascii="Arial" w:hAnsi="Arial" w:cs="Arial"/>
          <w:b/>
        </w:rPr>
      </w:pPr>
    </w:p>
    <w:p w14:paraId="0C612DC5" w14:textId="77777777" w:rsidR="009670ED" w:rsidRDefault="009670ED">
      <w:pPr>
        <w:rPr>
          <w:rFonts w:ascii="Arial" w:hAnsi="Arial" w:cs="Arial"/>
          <w:b/>
        </w:rPr>
      </w:pPr>
    </w:p>
    <w:p w14:paraId="0725A8AD" w14:textId="77777777" w:rsidR="009670ED" w:rsidRDefault="009670ED">
      <w:pPr>
        <w:rPr>
          <w:rFonts w:ascii="Arial" w:hAnsi="Arial" w:cs="Arial"/>
          <w:b/>
        </w:rPr>
      </w:pPr>
    </w:p>
    <w:p w14:paraId="4AC49A9C" w14:textId="4032A718" w:rsidR="009670ED" w:rsidRDefault="008E29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F1962" wp14:editId="72411CF5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189357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98FE6" w14:textId="23481246" w:rsidR="008E29B9" w:rsidRDefault="008E29B9" w:rsidP="008E29B9">
                            <w:r>
                              <w:rPr>
                                <w:rFonts w:ascii="Arial" w:hAnsi="Arial" w:cs="Arial"/>
                                <w:b/>
                              </w:rPr>
                              <w:t>Dilution Plate #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 (DP#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margin-left:-44.95pt;margin-top:0;width:149.1pt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kTE9ACAAAW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" filled="f" stroked="f">
                <v:textbox>
                  <w:txbxContent>
                    <w:p w14:paraId="25A98FE6" w14:textId="23481246" w:rsidR="008E29B9" w:rsidRDefault="008E29B9" w:rsidP="008E29B9">
                      <w:r>
                        <w:rPr>
                          <w:rFonts w:ascii="Arial" w:hAnsi="Arial" w:cs="Arial"/>
                          <w:b/>
                        </w:rPr>
                        <w:t>Dilution Plate #</w:t>
                      </w:r>
                      <w:r>
                        <w:rPr>
                          <w:rFonts w:ascii="Arial" w:hAnsi="Arial" w:cs="Arial"/>
                          <w:b/>
                        </w:rPr>
                        <w:t>2 (DP#2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94B0E" w14:textId="796369D5" w:rsidR="009670ED" w:rsidRDefault="008E29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1792" behindDoc="0" locked="0" layoutInCell="1" allowOverlap="1" wp14:anchorId="7C74FFB4" wp14:editId="75E00377">
            <wp:simplePos x="0" y="0"/>
            <wp:positionH relativeFrom="margin">
              <wp:posOffset>-114300</wp:posOffset>
            </wp:positionH>
            <wp:positionV relativeFrom="margin">
              <wp:posOffset>2971800</wp:posOffset>
            </wp:positionV>
            <wp:extent cx="4419600" cy="2926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#2 Plate.ai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6636" r="23590" b="29655"/>
                    <a:stretch/>
                  </pic:blipFill>
                  <pic:spPr bwMode="auto">
                    <a:xfrm>
                      <a:off x="0" y="0"/>
                      <a:ext cx="44196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176CA2" w14:textId="2E75D46F" w:rsidR="009670ED" w:rsidRDefault="009670ED">
      <w:pPr>
        <w:rPr>
          <w:rFonts w:ascii="Arial" w:hAnsi="Arial" w:cs="Arial"/>
          <w:b/>
        </w:rPr>
      </w:pPr>
    </w:p>
    <w:p w14:paraId="4B3B2684" w14:textId="50F88F71" w:rsidR="009670ED" w:rsidRDefault="008E29B9" w:rsidP="00945B03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3CD92" wp14:editId="02E1EF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1821180"/>
                <wp:effectExtent l="0" t="0" r="0" b="76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BBCA1" w14:textId="77777777" w:rsidR="008E29B9" w:rsidRPr="008E29B9" w:rsidRDefault="008E29B9" w:rsidP="008E2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1003625" w14:textId="77777777" w:rsidR="008E29B9" w:rsidRPr="008E29B9" w:rsidRDefault="008E29B9" w:rsidP="008E2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029F220" w14:textId="77777777" w:rsidR="008E29B9" w:rsidRPr="008E29B9" w:rsidRDefault="008E29B9" w:rsidP="008E2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9" type="#_x0000_t202" style="position:absolute;margin-left:0;margin-top:0;width:23.45pt;height:143.4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" filled="f" stroked="f">
                <v:textbox style="mso-fit-shape-to-text:t">
                  <w:txbxContent>
                    <w:p w14:paraId="377BBCA1" w14:textId="77777777" w:rsidR="008E29B9" w:rsidRPr="008E29B9" w:rsidRDefault="008E29B9" w:rsidP="008E29B9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21003625" w14:textId="77777777" w:rsidR="008E29B9" w:rsidRPr="008E29B9" w:rsidRDefault="008E29B9" w:rsidP="008E29B9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2029F220" w14:textId="77777777" w:rsidR="008E29B9" w:rsidRPr="008E29B9" w:rsidRDefault="008E29B9" w:rsidP="008E29B9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164EE" w14:textId="77777777" w:rsidR="009670ED" w:rsidRDefault="009670ED" w:rsidP="00945B03">
      <w:pPr>
        <w:rPr>
          <w:rFonts w:ascii="Arial" w:hAnsi="Arial" w:cs="Arial"/>
          <w:b/>
        </w:rPr>
      </w:pPr>
    </w:p>
    <w:p w14:paraId="62C9C32B" w14:textId="77777777" w:rsidR="009670ED" w:rsidRDefault="009670ED" w:rsidP="00945B03">
      <w:pPr>
        <w:rPr>
          <w:rFonts w:ascii="Arial" w:hAnsi="Arial" w:cs="Arial"/>
          <w:b/>
        </w:rPr>
      </w:pPr>
    </w:p>
    <w:p w14:paraId="7151381D" w14:textId="77777777" w:rsidR="009670ED" w:rsidRDefault="009670ED" w:rsidP="00945B03">
      <w:pPr>
        <w:rPr>
          <w:rFonts w:ascii="Arial" w:hAnsi="Arial" w:cs="Arial"/>
          <w:b/>
        </w:rPr>
      </w:pPr>
    </w:p>
    <w:p w14:paraId="4254DEC3" w14:textId="520DD0AA" w:rsidR="009670ED" w:rsidRDefault="009670ED" w:rsidP="00945B03">
      <w:pPr>
        <w:rPr>
          <w:rFonts w:ascii="Arial" w:hAnsi="Arial" w:cs="Arial"/>
          <w:b/>
        </w:rPr>
      </w:pPr>
    </w:p>
    <w:p w14:paraId="4CF2AAAB" w14:textId="77777777" w:rsidR="009670ED" w:rsidRDefault="009670ED" w:rsidP="00945B03">
      <w:pPr>
        <w:rPr>
          <w:rFonts w:ascii="Arial" w:hAnsi="Arial" w:cs="Arial"/>
          <w:b/>
        </w:rPr>
      </w:pPr>
    </w:p>
    <w:p w14:paraId="148A3512" w14:textId="4011153A" w:rsidR="009670ED" w:rsidRDefault="009670ED" w:rsidP="00945B03">
      <w:pPr>
        <w:rPr>
          <w:rFonts w:ascii="Arial" w:hAnsi="Arial" w:cs="Arial"/>
          <w:b/>
        </w:rPr>
      </w:pPr>
    </w:p>
    <w:p w14:paraId="1522A9F1" w14:textId="77777777" w:rsidR="009670ED" w:rsidRDefault="009670ED" w:rsidP="00945B03">
      <w:pPr>
        <w:rPr>
          <w:rFonts w:ascii="Arial" w:hAnsi="Arial" w:cs="Arial"/>
          <w:b/>
        </w:rPr>
      </w:pPr>
    </w:p>
    <w:p w14:paraId="6DDE3114" w14:textId="77777777" w:rsidR="009670ED" w:rsidRDefault="009670ED" w:rsidP="00945B03">
      <w:pPr>
        <w:rPr>
          <w:rFonts w:ascii="Arial" w:hAnsi="Arial" w:cs="Arial"/>
          <w:b/>
        </w:rPr>
      </w:pPr>
    </w:p>
    <w:p w14:paraId="000DC4C1" w14:textId="77777777" w:rsidR="009670ED" w:rsidRDefault="009670ED" w:rsidP="00945B03">
      <w:pPr>
        <w:rPr>
          <w:rFonts w:ascii="Arial" w:hAnsi="Arial" w:cs="Arial"/>
          <w:b/>
        </w:rPr>
      </w:pPr>
    </w:p>
    <w:p w14:paraId="2B41D696" w14:textId="77777777" w:rsidR="009670ED" w:rsidRDefault="009670ED" w:rsidP="00945B03">
      <w:pPr>
        <w:rPr>
          <w:rFonts w:ascii="Arial" w:hAnsi="Arial" w:cs="Arial"/>
          <w:b/>
        </w:rPr>
      </w:pPr>
    </w:p>
    <w:p w14:paraId="17D2145C" w14:textId="77777777" w:rsidR="009670ED" w:rsidRDefault="009670ED" w:rsidP="00945B03">
      <w:pPr>
        <w:rPr>
          <w:rFonts w:ascii="Arial" w:hAnsi="Arial" w:cs="Arial"/>
          <w:b/>
        </w:rPr>
      </w:pPr>
    </w:p>
    <w:p w14:paraId="42C4BCFC" w14:textId="6D45A383" w:rsidR="009670ED" w:rsidRDefault="009670ED" w:rsidP="009670ED">
      <w:pPr>
        <w:rPr>
          <w:rFonts w:ascii="Arial" w:hAnsi="Arial" w:cs="Arial"/>
          <w:b/>
        </w:rPr>
      </w:pPr>
    </w:p>
    <w:p w14:paraId="53E2952A" w14:textId="3A8B9712" w:rsidR="009670ED" w:rsidRDefault="009670ED" w:rsidP="009670ED">
      <w:pPr>
        <w:rPr>
          <w:rFonts w:ascii="Arial" w:hAnsi="Arial" w:cs="Arial"/>
          <w:b/>
        </w:rPr>
      </w:pPr>
    </w:p>
    <w:p w14:paraId="1B310620" w14:textId="239EC876" w:rsidR="009670ED" w:rsidRPr="00945B03" w:rsidRDefault="008E29B9" w:rsidP="008E29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2816" behindDoc="0" locked="0" layoutInCell="1" allowOverlap="1" wp14:anchorId="69D34CD3" wp14:editId="1D7D11B0">
            <wp:simplePos x="0" y="0"/>
            <wp:positionH relativeFrom="margin">
              <wp:posOffset>-228600</wp:posOffset>
            </wp:positionH>
            <wp:positionV relativeFrom="margin">
              <wp:posOffset>6057900</wp:posOffset>
            </wp:positionV>
            <wp:extent cx="5110480" cy="30581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o Cell Plate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2654" r="13162" b="30762"/>
                    <a:stretch/>
                  </pic:blipFill>
                  <pic:spPr bwMode="auto">
                    <a:xfrm>
                      <a:off x="0" y="0"/>
                      <a:ext cx="5110480" cy="305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60FBA9" wp14:editId="68AE62F7">
                <wp:simplePos x="0" y="0"/>
                <wp:positionH relativeFrom="column">
                  <wp:posOffset>-4991100</wp:posOffset>
                </wp:positionH>
                <wp:positionV relativeFrom="paragraph">
                  <wp:posOffset>221615</wp:posOffset>
                </wp:positionV>
                <wp:extent cx="1250315" cy="914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EC6F" w14:textId="21D2C918" w:rsidR="008E29B9" w:rsidRDefault="008E29B9" w:rsidP="008E29B9">
                            <w:r>
                              <w:rPr>
                                <w:rFonts w:ascii="Arial" w:hAnsi="Arial" w:cs="Arial"/>
                                <w:b/>
                              </w:rPr>
                              <w:t>Vero Cell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margin-left:-392.95pt;margin-top:17.45pt;width:98.45pt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" filled="f" stroked="f">
                <v:textbox>
                  <w:txbxContent>
                    <w:p w14:paraId="2DF1EC6F" w14:textId="21D2C918" w:rsidR="008E29B9" w:rsidRDefault="008E29B9" w:rsidP="008E29B9">
                      <w:r>
                        <w:rPr>
                          <w:rFonts w:ascii="Arial" w:hAnsi="Arial" w:cs="Arial"/>
                          <w:b/>
                        </w:rPr>
                        <w:t>Vero Cell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70ED" w:rsidRPr="00945B03" w:rsidSect="009670E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F0"/>
    <w:rsid w:val="0006615C"/>
    <w:rsid w:val="000A7C8F"/>
    <w:rsid w:val="00154AAE"/>
    <w:rsid w:val="001A661C"/>
    <w:rsid w:val="001E5405"/>
    <w:rsid w:val="002E2FC8"/>
    <w:rsid w:val="002E4D2D"/>
    <w:rsid w:val="004437F9"/>
    <w:rsid w:val="00490B74"/>
    <w:rsid w:val="00560A32"/>
    <w:rsid w:val="005C4298"/>
    <w:rsid w:val="007240F0"/>
    <w:rsid w:val="008523E8"/>
    <w:rsid w:val="008B7B00"/>
    <w:rsid w:val="008E29B9"/>
    <w:rsid w:val="00902B02"/>
    <w:rsid w:val="0091362E"/>
    <w:rsid w:val="00945B03"/>
    <w:rsid w:val="009670ED"/>
    <w:rsid w:val="00B135CD"/>
    <w:rsid w:val="00B8787A"/>
    <w:rsid w:val="00BF76E5"/>
    <w:rsid w:val="00C26F86"/>
    <w:rsid w:val="00C56324"/>
    <w:rsid w:val="00CE2489"/>
    <w:rsid w:val="00EC7ACF"/>
    <w:rsid w:val="00F3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8E5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2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2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326D1-4C80-1C4A-AAC7-DFFF98F7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02</Words>
  <Characters>1726</Characters>
  <Application>Microsoft Macintosh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drze</dc:creator>
  <cp:keywords/>
  <dc:description/>
  <cp:lastModifiedBy>jeandrze</cp:lastModifiedBy>
  <cp:revision>15</cp:revision>
  <dcterms:created xsi:type="dcterms:W3CDTF">2016-03-18T18:01:00Z</dcterms:created>
  <dcterms:modified xsi:type="dcterms:W3CDTF">2016-03-30T16:35:00Z</dcterms:modified>
</cp:coreProperties>
</file>